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831C6" w14:textId="77777777" w:rsidR="003C4877" w:rsidRDefault="003C4877" w:rsidP="00E26C9B">
      <w:pPr>
        <w:spacing w:after="0" w:line="240" w:lineRule="auto"/>
        <w:ind w:right="1852"/>
        <w:rPr>
          <w:rFonts w:ascii="Arial" w:eastAsia="Arial" w:hAnsi="Arial" w:cs="Arial"/>
          <w:sz w:val="20"/>
          <w:szCs w:val="20"/>
        </w:rPr>
      </w:pPr>
    </w:p>
    <w:p w14:paraId="603D6546" w14:textId="78F15935" w:rsidR="00CF3ACA" w:rsidRPr="00187CBC" w:rsidRDefault="003C032E" w:rsidP="00DB5325">
      <w:pPr>
        <w:spacing w:after="0" w:line="240" w:lineRule="auto"/>
        <w:ind w:left="3617" w:right="1852" w:hanging="527"/>
        <w:jc w:val="center"/>
        <w:rPr>
          <w:rFonts w:ascii="Arial" w:eastAsia="Arial" w:hAnsi="Arial" w:cs="Arial"/>
          <w:sz w:val="20"/>
          <w:szCs w:val="20"/>
        </w:rPr>
      </w:pPr>
      <w:r w:rsidRPr="00187CBC">
        <w:rPr>
          <w:rFonts w:ascii="Arial" w:eastAsia="Arial" w:hAnsi="Arial" w:cs="Arial"/>
          <w:sz w:val="20"/>
          <w:szCs w:val="20"/>
        </w:rPr>
        <w:t>T</w:t>
      </w:r>
      <w:r w:rsidRPr="00187CBC">
        <w:rPr>
          <w:rFonts w:ascii="Arial" w:eastAsia="SimSun" w:hAnsi="Arial" w:cs="Arial"/>
          <w:color w:val="000000" w:themeColor="text1"/>
          <w:kern w:val="28"/>
          <w:sz w:val="20"/>
          <w:szCs w:val="20"/>
          <w:lang w:eastAsia="zh-CN"/>
        </w:rPr>
        <w:t>urto nuomos s</w:t>
      </w:r>
      <w:r w:rsidR="0093109F" w:rsidRPr="00187CBC">
        <w:rPr>
          <w:rFonts w:ascii="Arial" w:eastAsia="Arial" w:hAnsi="Arial" w:cs="Arial"/>
          <w:sz w:val="20"/>
          <w:szCs w:val="20"/>
        </w:rPr>
        <w:t xml:space="preserve">utarties Nr. </w:t>
      </w:r>
      <w:r w:rsidR="00185CBD" w:rsidRPr="00187CBC">
        <w:rPr>
          <w:rFonts w:ascii="Arial" w:eastAsia="Arial" w:hAnsi="Arial" w:cs="Arial"/>
          <w:sz w:val="20"/>
          <w:szCs w:val="20"/>
        </w:rPr>
        <w:t>_____________</w:t>
      </w:r>
      <w:r w:rsidR="00121EFB" w:rsidRPr="00187CBC">
        <w:rPr>
          <w:rFonts w:ascii="Arial" w:eastAsia="Arial" w:hAnsi="Arial" w:cs="Arial"/>
          <w:sz w:val="20"/>
          <w:szCs w:val="20"/>
        </w:rPr>
        <w:t xml:space="preserve"> </w:t>
      </w:r>
      <w:r w:rsidR="002961A2" w:rsidRPr="00187CBC">
        <w:rPr>
          <w:rFonts w:ascii="Arial" w:eastAsia="Arial" w:hAnsi="Arial" w:cs="Arial"/>
          <w:sz w:val="20"/>
          <w:szCs w:val="20"/>
        </w:rPr>
        <w:t>S</w:t>
      </w:r>
      <w:r w:rsidR="0048473B" w:rsidRPr="00187CBC">
        <w:rPr>
          <w:rFonts w:ascii="Arial" w:eastAsia="Arial" w:hAnsi="Arial" w:cs="Arial"/>
          <w:sz w:val="20"/>
          <w:szCs w:val="20"/>
        </w:rPr>
        <w:t>pecialiosios sąlygos</w:t>
      </w:r>
    </w:p>
    <w:p w14:paraId="0A89FD59" w14:textId="77777777" w:rsidR="00E44463" w:rsidRPr="00187CBC" w:rsidRDefault="00E44463" w:rsidP="00DB5325">
      <w:pPr>
        <w:spacing w:after="0" w:line="240" w:lineRule="auto"/>
        <w:ind w:left="3617" w:right="1852" w:hanging="527"/>
        <w:jc w:val="center"/>
        <w:rPr>
          <w:rFonts w:ascii="Arial" w:eastAsia="Arial" w:hAnsi="Arial" w:cs="Arial"/>
          <w:sz w:val="20"/>
          <w:szCs w:val="20"/>
        </w:rPr>
      </w:pPr>
    </w:p>
    <w:p w14:paraId="3418D33E" w14:textId="06B6350F" w:rsidR="008C1C35" w:rsidRPr="00187CBC" w:rsidRDefault="00901D33" w:rsidP="00DB5325">
      <w:pPr>
        <w:spacing w:after="0" w:line="240" w:lineRule="auto"/>
        <w:ind w:left="3617" w:right="1852" w:hanging="527"/>
        <w:jc w:val="center"/>
        <w:rPr>
          <w:rFonts w:ascii="Arial" w:eastAsia="Arial" w:hAnsi="Arial" w:cs="Arial"/>
          <w:sz w:val="20"/>
          <w:szCs w:val="20"/>
        </w:rPr>
      </w:pPr>
      <w:r w:rsidRPr="00187CBC">
        <w:rPr>
          <w:rFonts w:ascii="Arial" w:eastAsia="Arial" w:hAnsi="Arial" w:cs="Arial"/>
          <w:sz w:val="20"/>
          <w:szCs w:val="20"/>
        </w:rPr>
        <w:t>2</w:t>
      </w:r>
      <w:r w:rsidR="50F51E69" w:rsidRPr="00187CBC">
        <w:rPr>
          <w:rFonts w:ascii="Arial" w:eastAsia="Arial" w:hAnsi="Arial" w:cs="Arial"/>
          <w:sz w:val="20"/>
          <w:szCs w:val="20"/>
        </w:rPr>
        <w:t>02</w:t>
      </w:r>
      <w:r w:rsidR="00773C10">
        <w:rPr>
          <w:rFonts w:ascii="Arial" w:eastAsia="Arial" w:hAnsi="Arial" w:cs="Arial"/>
          <w:sz w:val="20"/>
          <w:szCs w:val="20"/>
        </w:rPr>
        <w:t>6</w:t>
      </w:r>
      <w:r w:rsidR="50F51E69" w:rsidRPr="00187CBC">
        <w:rPr>
          <w:rFonts w:ascii="Arial" w:eastAsia="Arial" w:hAnsi="Arial" w:cs="Arial"/>
          <w:sz w:val="20"/>
          <w:szCs w:val="20"/>
        </w:rPr>
        <w:t xml:space="preserve"> </w:t>
      </w:r>
      <w:r w:rsidRPr="00187CBC">
        <w:rPr>
          <w:rFonts w:ascii="Arial" w:eastAsia="Arial" w:hAnsi="Arial" w:cs="Arial"/>
          <w:sz w:val="20"/>
          <w:szCs w:val="20"/>
        </w:rPr>
        <w:t xml:space="preserve">m. </w:t>
      </w:r>
      <w:r w:rsidR="00CA1972" w:rsidRPr="00187CBC">
        <w:rPr>
          <w:rFonts w:ascii="Arial" w:eastAsia="Arial" w:hAnsi="Arial" w:cs="Arial"/>
          <w:sz w:val="20"/>
          <w:szCs w:val="20"/>
        </w:rPr>
        <w:t>_______</w:t>
      </w:r>
      <w:r w:rsidRPr="00187CBC">
        <w:rPr>
          <w:rFonts w:ascii="Arial" w:eastAsia="Arial" w:hAnsi="Arial" w:cs="Arial"/>
          <w:sz w:val="20"/>
          <w:szCs w:val="20"/>
        </w:rPr>
        <w:t xml:space="preserve"> d. </w:t>
      </w:r>
    </w:p>
    <w:p w14:paraId="0C59A6F4" w14:textId="77777777" w:rsidR="00E44463" w:rsidRPr="00187CBC" w:rsidRDefault="00E44463" w:rsidP="00DB5325">
      <w:pPr>
        <w:spacing w:after="0" w:line="240" w:lineRule="auto"/>
        <w:ind w:left="3617" w:right="1852" w:hanging="527"/>
        <w:jc w:val="center"/>
        <w:rPr>
          <w:rFonts w:ascii="Arial" w:eastAsia="Arial" w:hAnsi="Arial" w:cs="Arial"/>
          <w:sz w:val="20"/>
          <w:szCs w:val="20"/>
        </w:rPr>
      </w:pPr>
    </w:p>
    <w:p w14:paraId="2D8C15F2" w14:textId="177CDA9C" w:rsidR="00B45A61" w:rsidRDefault="00901D33" w:rsidP="003555A6">
      <w:pPr>
        <w:spacing w:after="0" w:line="240" w:lineRule="auto"/>
        <w:ind w:left="3617" w:right="1852" w:hanging="527"/>
        <w:jc w:val="center"/>
        <w:rPr>
          <w:rFonts w:ascii="Arial" w:eastAsia="Arial" w:hAnsi="Arial" w:cs="Arial"/>
          <w:sz w:val="20"/>
          <w:szCs w:val="20"/>
        </w:rPr>
      </w:pPr>
      <w:r w:rsidRPr="00187CBC">
        <w:rPr>
          <w:rFonts w:ascii="Arial" w:eastAsia="Arial" w:hAnsi="Arial" w:cs="Arial"/>
          <w:sz w:val="20"/>
          <w:szCs w:val="20"/>
        </w:rPr>
        <w:t>Vilnius</w:t>
      </w:r>
    </w:p>
    <w:p w14:paraId="1B6BB63A" w14:textId="77777777" w:rsidR="00B45A61" w:rsidRPr="00187CBC" w:rsidRDefault="00B45A61" w:rsidP="00DB5325">
      <w:pPr>
        <w:spacing w:after="0" w:line="240" w:lineRule="auto"/>
        <w:ind w:left="3617" w:right="1852" w:hanging="527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TableGrid1"/>
        <w:tblW w:w="10782" w:type="dxa"/>
        <w:jc w:val="center"/>
        <w:tblInd w:w="0" w:type="dxa"/>
        <w:tblLayout w:type="fixed"/>
        <w:tblCellMar>
          <w:right w:w="44" w:type="dxa"/>
        </w:tblCellMar>
        <w:tblLook w:val="04A0" w:firstRow="1" w:lastRow="0" w:firstColumn="1" w:lastColumn="0" w:noHBand="0" w:noVBand="1"/>
      </w:tblPr>
      <w:tblGrid>
        <w:gridCol w:w="2402"/>
        <w:gridCol w:w="1134"/>
        <w:gridCol w:w="992"/>
        <w:gridCol w:w="518"/>
        <w:gridCol w:w="1106"/>
        <w:gridCol w:w="361"/>
        <w:gridCol w:w="696"/>
        <w:gridCol w:w="721"/>
        <w:gridCol w:w="1434"/>
        <w:gridCol w:w="78"/>
        <w:gridCol w:w="63"/>
        <w:gridCol w:w="806"/>
        <w:gridCol w:w="471"/>
      </w:tblGrid>
      <w:tr w:rsidR="00C75B24" w:rsidRPr="00187CBC" w14:paraId="4C909359" w14:textId="77777777" w:rsidTr="00D55F57">
        <w:trPr>
          <w:trHeight w:val="211"/>
          <w:jc w:val="center"/>
        </w:trPr>
        <w:tc>
          <w:tcPr>
            <w:tcW w:w="10311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DEDEDE"/>
          </w:tcPr>
          <w:p w14:paraId="232D9D18" w14:textId="77777777" w:rsidR="00C75B24" w:rsidRPr="00187CBC" w:rsidRDefault="00C75B24" w:rsidP="19138B62">
            <w:pPr>
              <w:ind w:left="1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 NUOMOTOJAS</w:t>
            </w:r>
          </w:p>
        </w:tc>
        <w:tc>
          <w:tcPr>
            <w:tcW w:w="471" w:type="dxa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27F06648" w14:textId="77777777" w:rsidR="00C75B24" w:rsidRPr="00187CBC" w:rsidRDefault="00C75B24" w:rsidP="19138B6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5B24" w:rsidRPr="00187CBC" w14:paraId="2B00459A" w14:textId="77777777" w:rsidTr="00D55F57">
        <w:trPr>
          <w:trHeight w:val="2204"/>
          <w:jc w:val="center"/>
        </w:trPr>
        <w:tc>
          <w:tcPr>
            <w:tcW w:w="10311" w:type="dxa"/>
            <w:gridSpan w:val="1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010199A2" w14:textId="77777777" w:rsidR="00824451" w:rsidRPr="00187CBC" w:rsidRDefault="00824451" w:rsidP="00824451">
            <w:pPr>
              <w:tabs>
                <w:tab w:val="center" w:pos="218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87CBC">
              <w:rPr>
                <w:rFonts w:ascii="Arial" w:hAnsi="Arial" w:cs="Arial"/>
                <w:b/>
                <w:sz w:val="20"/>
                <w:szCs w:val="20"/>
              </w:rPr>
              <w:t>Pavadinimas: AB "Lietuvos geležinkeliai"</w:t>
            </w:r>
          </w:p>
          <w:p w14:paraId="356F8297" w14:textId="77777777" w:rsidR="00824451" w:rsidRPr="00187CBC" w:rsidRDefault="00824451" w:rsidP="00824451">
            <w:pPr>
              <w:tabs>
                <w:tab w:val="center" w:pos="1567"/>
                <w:tab w:val="center" w:pos="4194"/>
              </w:tabs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Registruotos buveinės adresas: Geležinkelio g. 16, LT-02100 Vilnius</w:t>
            </w:r>
          </w:p>
          <w:p w14:paraId="11F1B12D" w14:textId="77777777" w:rsidR="00824451" w:rsidRPr="00187CBC" w:rsidRDefault="00824451" w:rsidP="00824451">
            <w:pPr>
              <w:tabs>
                <w:tab w:val="center" w:pos="2111"/>
                <w:tab w:val="center" w:pos="5274"/>
              </w:tabs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ab/>
              <w:t>Administracijos biuras (adresas korespondencijai): Pelesos g. 10, LT-02111 Vilnius</w:t>
            </w:r>
          </w:p>
          <w:p w14:paraId="0026D3E2" w14:textId="5E1982C9" w:rsidR="00824451" w:rsidRPr="00187CBC" w:rsidRDefault="00824451" w:rsidP="00824451">
            <w:pPr>
              <w:tabs>
                <w:tab w:val="center" w:pos="1895"/>
                <w:tab w:val="center" w:pos="3942"/>
                <w:tab w:val="center" w:pos="5372"/>
              </w:tabs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Įmonės kodas: 110053842</w:t>
            </w:r>
          </w:p>
          <w:p w14:paraId="6C9B31FB" w14:textId="77777777" w:rsidR="00824451" w:rsidRPr="00187CBC" w:rsidRDefault="00824451" w:rsidP="00824451">
            <w:pPr>
              <w:tabs>
                <w:tab w:val="center" w:pos="1895"/>
                <w:tab w:val="center" w:pos="3942"/>
                <w:tab w:val="center" w:pos="5372"/>
              </w:tabs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PVM mokėtojo koda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7CBC">
              <w:rPr>
                <w:rFonts w:ascii="Arial" w:hAnsi="Arial" w:cs="Arial"/>
                <w:sz w:val="20"/>
                <w:szCs w:val="20"/>
              </w:rPr>
              <w:t>LT100538411</w:t>
            </w:r>
          </w:p>
          <w:p w14:paraId="18D962D3" w14:textId="2EBB2F7C" w:rsidR="00824451" w:rsidRPr="00187CBC" w:rsidRDefault="00824451" w:rsidP="00824451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Banko sąskaita: LT92 7044 0600 0767 4537</w:t>
            </w:r>
          </w:p>
          <w:p w14:paraId="66B0E515" w14:textId="07F2C541" w:rsidR="00824451" w:rsidRPr="00187CBC" w:rsidRDefault="00824451" w:rsidP="00824451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Bankas: SEB bankas</w:t>
            </w:r>
            <w:r w:rsidR="001B3BEA">
              <w:rPr>
                <w:rFonts w:ascii="Arial" w:hAnsi="Arial" w:cs="Arial"/>
                <w:sz w:val="20"/>
                <w:szCs w:val="20"/>
              </w:rPr>
              <w:t>, AB</w:t>
            </w:r>
          </w:p>
          <w:p w14:paraId="2B514BD1" w14:textId="77777777" w:rsidR="00824451" w:rsidRPr="00187CBC" w:rsidRDefault="00824451" w:rsidP="00824451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Banko kodas: 70440</w:t>
            </w:r>
          </w:p>
          <w:p w14:paraId="68D66E0F" w14:textId="22ECD8F1" w:rsidR="00824451" w:rsidRPr="00187CBC" w:rsidRDefault="00824451" w:rsidP="00824451">
            <w:pPr>
              <w:tabs>
                <w:tab w:val="center" w:pos="1391"/>
                <w:tab w:val="center" w:pos="2828"/>
                <w:tab w:val="center" w:pos="3930"/>
                <w:tab w:val="center" w:pos="5125"/>
              </w:tabs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Telefonas: (</w:t>
            </w:r>
            <w:r w:rsidR="007A5DD4">
              <w:rPr>
                <w:rFonts w:ascii="Arial" w:hAnsi="Arial" w:cs="Arial"/>
                <w:sz w:val="20"/>
                <w:szCs w:val="20"/>
              </w:rPr>
              <w:t>+370</w:t>
            </w:r>
            <w:r w:rsidRPr="00187CBC">
              <w:rPr>
                <w:rFonts w:ascii="Arial" w:hAnsi="Arial" w:cs="Arial"/>
                <w:sz w:val="20"/>
                <w:szCs w:val="20"/>
              </w:rPr>
              <w:t xml:space="preserve"> 5) 269 2038</w:t>
            </w:r>
            <w:r w:rsidRPr="00187CB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5492D30" w14:textId="77777777" w:rsidR="00824451" w:rsidRPr="00187CBC" w:rsidRDefault="00824451" w:rsidP="00824451">
            <w:pPr>
              <w:tabs>
                <w:tab w:val="center" w:pos="1391"/>
                <w:tab w:val="center" w:pos="2828"/>
                <w:tab w:val="center" w:pos="3930"/>
                <w:tab w:val="center" w:pos="5125"/>
              </w:tabs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 xml:space="preserve">El. paštas: </w:t>
            </w:r>
            <w:hyperlink r:id="rId11" w:history="1">
              <w:r w:rsidRPr="00187CBC">
                <w:rPr>
                  <w:rStyle w:val="Hyperlink"/>
                  <w:rFonts w:ascii="Arial" w:hAnsi="Arial" w:cs="Arial"/>
                  <w:sz w:val="20"/>
                  <w:szCs w:val="20"/>
                </w:rPr>
                <w:t>info@ltg.lt</w:t>
              </w:r>
            </w:hyperlink>
            <w:r w:rsidRPr="00187C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5747F4" w14:textId="171E27F0" w:rsidR="00824451" w:rsidRPr="00330F73" w:rsidRDefault="00824451" w:rsidP="00824451">
            <w:pPr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30F73">
              <w:rPr>
                <w:rFonts w:ascii="Arial" w:hAnsi="Arial" w:cs="Arial"/>
                <w:sz w:val="20"/>
                <w:szCs w:val="20"/>
              </w:rPr>
              <w:t>Atstovo pareigos:</w:t>
            </w:r>
            <w:r w:rsidR="007A5D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6BE1E1" w14:textId="77777777" w:rsidR="00773C10" w:rsidRDefault="00824451" w:rsidP="00773C10">
            <w:pPr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30F73">
              <w:rPr>
                <w:rFonts w:ascii="Arial" w:hAnsi="Arial" w:cs="Arial"/>
                <w:sz w:val="20"/>
                <w:szCs w:val="20"/>
              </w:rPr>
              <w:t>Vardas, Pavardė:</w:t>
            </w:r>
            <w:r w:rsidR="007A5D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BD4E88" w14:textId="429507BB" w:rsidR="00C75B24" w:rsidRPr="00187CBC" w:rsidRDefault="00824451" w:rsidP="00773C10">
            <w:pPr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30F73">
              <w:rPr>
                <w:rFonts w:ascii="Arial" w:hAnsi="Arial" w:cs="Arial"/>
                <w:sz w:val="20"/>
                <w:szCs w:val="20"/>
              </w:rPr>
              <w:t>Atstovavimo pagrindas</w:t>
            </w:r>
            <w:r w:rsidR="00773C1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57A9703" w14:textId="77777777" w:rsidR="00C75B24" w:rsidRPr="00187CBC" w:rsidRDefault="00C75B24" w:rsidP="00A96EFF">
            <w:pPr>
              <w:ind w:left="69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5B24" w:rsidRPr="00187CBC" w14:paraId="7796038A" w14:textId="77777777" w:rsidTr="00D55F57">
        <w:trPr>
          <w:trHeight w:val="219"/>
          <w:jc w:val="center"/>
        </w:trPr>
        <w:tc>
          <w:tcPr>
            <w:tcW w:w="9442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DEDEDE"/>
          </w:tcPr>
          <w:p w14:paraId="447AF3EB" w14:textId="77777777" w:rsidR="00C75B24" w:rsidRPr="00187CBC" w:rsidRDefault="00C75B24" w:rsidP="19138B62">
            <w:pPr>
              <w:ind w:left="15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 NUOMININKAS</w:t>
            </w:r>
          </w:p>
        </w:tc>
        <w:tc>
          <w:tcPr>
            <w:tcW w:w="1340" w:type="dxa"/>
            <w:gridSpan w:val="3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3BEC6972" w14:textId="77777777" w:rsidR="00C75B24" w:rsidRPr="00187CBC" w:rsidRDefault="00C75B24" w:rsidP="19138B6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5B24" w:rsidRPr="00187CBC" w14:paraId="2670D415" w14:textId="77777777" w:rsidTr="00D55F57">
        <w:trPr>
          <w:trHeight w:val="1859"/>
          <w:jc w:val="center"/>
        </w:trPr>
        <w:tc>
          <w:tcPr>
            <w:tcW w:w="9442" w:type="dxa"/>
            <w:gridSpan w:val="10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33F55A5" w14:textId="2D51664D" w:rsidR="007649C1" w:rsidRPr="00187CBC" w:rsidRDefault="007649C1" w:rsidP="19138B62">
            <w:pPr>
              <w:tabs>
                <w:tab w:val="center" w:pos="2181"/>
              </w:tabs>
              <w:spacing w:after="2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avadinimas: </w:t>
            </w:r>
          </w:p>
          <w:p w14:paraId="1B65824E" w14:textId="3F8CFA42" w:rsidR="00D55F57" w:rsidRPr="00355324" w:rsidRDefault="007649C1" w:rsidP="00D55F57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Registruotos buveinės adresas:</w:t>
            </w:r>
          </w:p>
          <w:p w14:paraId="79B63D53" w14:textId="4FFABDC4" w:rsidR="00D27880" w:rsidRPr="00187CBC" w:rsidRDefault="007649C1" w:rsidP="00002776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Adresas korespondencijai:</w:t>
            </w:r>
          </w:p>
          <w:p w14:paraId="3C5BEC94" w14:textId="2AC88D79" w:rsidR="007649C1" w:rsidRPr="008939F7" w:rsidRDefault="007649C1" w:rsidP="00324F67">
            <w:pPr>
              <w:tabs>
                <w:tab w:val="center" w:pos="1895"/>
                <w:tab w:val="center" w:pos="3942"/>
                <w:tab w:val="center" w:pos="5372"/>
              </w:tabs>
              <w:spacing w:after="11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Įmonės kodas:</w:t>
            </w:r>
          </w:p>
          <w:p w14:paraId="1669865B" w14:textId="3FF8B85A" w:rsidR="00F02DE7" w:rsidRDefault="007649C1" w:rsidP="19138B62">
            <w:pPr>
              <w:widowControl w:val="0"/>
              <w:adjustRightInd w:val="0"/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PVM mokėtojo </w:t>
            </w:r>
            <w:r w:rsidR="007A5DD4">
              <w:rPr>
                <w:rFonts w:ascii="Arial" w:eastAsia="Arial" w:hAnsi="Arial" w:cs="Arial"/>
                <w:sz w:val="20"/>
                <w:szCs w:val="20"/>
              </w:rPr>
              <w:t>kodas:</w:t>
            </w:r>
          </w:p>
          <w:p w14:paraId="7CAF413D" w14:textId="7930D41E" w:rsidR="007649C1" w:rsidRPr="00576E92" w:rsidRDefault="007649C1" w:rsidP="19138B62">
            <w:pPr>
              <w:widowControl w:val="0"/>
              <w:adjustRightInd w:val="0"/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576E92">
              <w:rPr>
                <w:rFonts w:ascii="Arial" w:eastAsia="Arial" w:hAnsi="Arial" w:cs="Arial"/>
                <w:sz w:val="20"/>
                <w:szCs w:val="20"/>
              </w:rPr>
              <w:t>Banko sąskaita:</w:t>
            </w:r>
          </w:p>
          <w:p w14:paraId="6A66C628" w14:textId="43C533EE" w:rsidR="007649C1" w:rsidRPr="00187CBC" w:rsidRDefault="007649C1" w:rsidP="19138B62">
            <w:pPr>
              <w:widowControl w:val="0"/>
              <w:adjustRightInd w:val="0"/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576E92">
              <w:rPr>
                <w:rFonts w:ascii="Arial" w:eastAsia="Arial" w:hAnsi="Arial" w:cs="Arial"/>
                <w:sz w:val="20"/>
                <w:szCs w:val="20"/>
              </w:rPr>
              <w:t>Bankas:</w:t>
            </w:r>
          </w:p>
          <w:p w14:paraId="644460C4" w14:textId="7F660620" w:rsidR="007649C1" w:rsidRPr="00187CBC" w:rsidRDefault="007649C1" w:rsidP="19138B62">
            <w:pPr>
              <w:tabs>
                <w:tab w:val="center" w:pos="1391"/>
                <w:tab w:val="center" w:pos="2828"/>
                <w:tab w:val="center" w:pos="3930"/>
                <w:tab w:val="center" w:pos="5125"/>
              </w:tabs>
              <w:spacing w:after="26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Telefonas:</w:t>
            </w:r>
          </w:p>
          <w:p w14:paraId="2E412149" w14:textId="0B2163DA" w:rsidR="007649C1" w:rsidRPr="00187CBC" w:rsidRDefault="007649C1" w:rsidP="19138B62">
            <w:pPr>
              <w:tabs>
                <w:tab w:val="center" w:pos="1391"/>
                <w:tab w:val="center" w:pos="2828"/>
                <w:tab w:val="center" w:pos="3930"/>
                <w:tab w:val="center" w:pos="5125"/>
              </w:tabs>
              <w:spacing w:after="26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El. paštas:</w:t>
            </w:r>
          </w:p>
          <w:p w14:paraId="13A6BE72" w14:textId="69C3BAF3" w:rsidR="007649C1" w:rsidRPr="00187CBC" w:rsidRDefault="007649C1" w:rsidP="19138B62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Atstovo pareigos:</w:t>
            </w:r>
          </w:p>
          <w:p w14:paraId="7EE4D57B" w14:textId="75EC4446" w:rsidR="007649C1" w:rsidRPr="00187CBC" w:rsidRDefault="007649C1" w:rsidP="19138B62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Vardas, Pavardė:</w:t>
            </w:r>
          </w:p>
          <w:p w14:paraId="25015D3D" w14:textId="313E5699" w:rsidR="00C75B24" w:rsidRPr="00187CBC" w:rsidRDefault="007649C1" w:rsidP="19138B62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Atstovavimo pagrindas: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62B970" w14:textId="77777777" w:rsidR="00C75B24" w:rsidRPr="00187CBC" w:rsidRDefault="00C75B24" w:rsidP="19138B6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55F57" w:rsidRPr="00D55F57" w14:paraId="6149B9E1" w14:textId="77777777" w:rsidTr="00D55F57">
        <w:tblPrEx>
          <w:jc w:val="left"/>
          <w:tblCellMar>
            <w:right w:w="0" w:type="dxa"/>
          </w:tblCellMar>
        </w:tblPrEx>
        <w:trPr>
          <w:gridAfter w:val="3"/>
          <w:wAfter w:w="1340" w:type="dxa"/>
        </w:trPr>
        <w:tc>
          <w:tcPr>
            <w:tcW w:w="9442" w:type="dxa"/>
            <w:gridSpan w:val="10"/>
            <w:hideMark/>
          </w:tcPr>
          <w:p w14:paraId="3F59561F" w14:textId="664FB457" w:rsidR="00D55F57" w:rsidRPr="00D55F57" w:rsidRDefault="00D55F57" w:rsidP="00D55F57">
            <w:pPr>
              <w:rPr>
                <w:rFonts w:ascii="Roboto" w:eastAsia="Times New Roman" w:hAnsi="Roboto"/>
                <w:color w:val="212529"/>
                <w:sz w:val="24"/>
                <w:szCs w:val="24"/>
                <w:lang w:val="en-US" w:eastAsia="en-US"/>
              </w:rPr>
            </w:pPr>
          </w:p>
        </w:tc>
      </w:tr>
      <w:tr w:rsidR="00C75B24" w:rsidRPr="00187CBC" w14:paraId="1F517FE9" w14:textId="77777777" w:rsidTr="00D52411">
        <w:trPr>
          <w:trHeight w:val="201"/>
          <w:jc w:val="center"/>
        </w:trPr>
        <w:tc>
          <w:tcPr>
            <w:tcW w:w="452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nil"/>
            </w:tcBorders>
            <w:shd w:val="clear" w:color="auto" w:fill="DEDEDE"/>
          </w:tcPr>
          <w:p w14:paraId="5184EDAA" w14:textId="77777777" w:rsidR="00C75B24" w:rsidRPr="00187CBC" w:rsidRDefault="00C75B24" w:rsidP="19138B62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 NUOMOS TERMINAS</w:t>
            </w:r>
          </w:p>
        </w:tc>
        <w:tc>
          <w:tcPr>
            <w:tcW w:w="6254" w:type="dxa"/>
            <w:gridSpan w:val="10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739E69E6" w14:textId="77777777" w:rsidR="00C75B24" w:rsidRPr="00187CBC" w:rsidRDefault="00C75B24" w:rsidP="19138B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D6A37" w:rsidRPr="00187CBC" w14:paraId="3FFC126C" w14:textId="77777777" w:rsidTr="00D55F57">
        <w:trPr>
          <w:trHeight w:val="539"/>
          <w:jc w:val="center"/>
        </w:trPr>
        <w:tc>
          <w:tcPr>
            <w:tcW w:w="10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6E5FE366" w14:textId="77777777" w:rsidR="008D6A37" w:rsidRDefault="007A5DD4" w:rsidP="008D6A37">
            <w:pPr>
              <w:tabs>
                <w:tab w:val="center" w:pos="1010"/>
                <w:tab w:val="center" w:pos="2307"/>
                <w:tab w:val="center" w:pos="32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A5DD4">
              <w:rPr>
                <w:rFonts w:ascii="Arial" w:eastAsia="Arial" w:hAnsi="Arial" w:cs="Arial"/>
                <w:sz w:val="20"/>
                <w:szCs w:val="20"/>
              </w:rPr>
              <w:t xml:space="preserve">Nuomos terminas - Patalpų perdavimo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7A5DD4">
              <w:rPr>
                <w:rFonts w:ascii="Arial" w:eastAsia="Arial" w:hAnsi="Arial" w:cs="Arial"/>
                <w:sz w:val="20"/>
                <w:szCs w:val="20"/>
              </w:rPr>
              <w:t xml:space="preserve"> priėmim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5DD4">
              <w:rPr>
                <w:rFonts w:ascii="Arial" w:eastAsia="Arial" w:hAnsi="Arial" w:cs="Arial"/>
                <w:sz w:val="20"/>
                <w:szCs w:val="20"/>
              </w:rPr>
              <w:t>nuomai</w:t>
            </w:r>
          </w:p>
          <w:p w14:paraId="65738D54" w14:textId="77777777" w:rsidR="007A5DD4" w:rsidRDefault="007A5DD4" w:rsidP="008D6A37">
            <w:pPr>
              <w:tabs>
                <w:tab w:val="center" w:pos="1010"/>
                <w:tab w:val="center" w:pos="2307"/>
                <w:tab w:val="center" w:pos="32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o:              Iki:</w:t>
            </w:r>
          </w:p>
          <w:p w14:paraId="67EB111A" w14:textId="72B3E0B7" w:rsidR="007A5DD4" w:rsidRPr="00187CBC" w:rsidRDefault="007A5DD4" w:rsidP="008D6A37">
            <w:pPr>
              <w:tabs>
                <w:tab w:val="center" w:pos="1010"/>
                <w:tab w:val="center" w:pos="2307"/>
                <w:tab w:val="center" w:pos="32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A5DD4">
              <w:rPr>
                <w:rFonts w:ascii="Arial" w:eastAsia="Arial" w:hAnsi="Arial" w:cs="Arial"/>
                <w:sz w:val="20"/>
                <w:szCs w:val="20"/>
              </w:rPr>
              <w:t>Nuomos terminas 3 metai, galimi pratęsimai, bendro nuomos termino neviršijant 10 metų </w:t>
            </w:r>
          </w:p>
        </w:tc>
      </w:tr>
      <w:tr w:rsidR="00C75B24" w:rsidRPr="00187CBC" w14:paraId="2198583C" w14:textId="77777777" w:rsidTr="00D52411">
        <w:trPr>
          <w:trHeight w:val="211"/>
          <w:jc w:val="center"/>
        </w:trPr>
        <w:tc>
          <w:tcPr>
            <w:tcW w:w="7930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DEDEDE"/>
          </w:tcPr>
          <w:p w14:paraId="445B9C5D" w14:textId="77777777" w:rsidR="00C75B24" w:rsidRPr="00187CBC" w:rsidRDefault="00C75B24" w:rsidP="19138B62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. NUOMOJAMOS PATALPOS</w:t>
            </w:r>
          </w:p>
        </w:tc>
        <w:tc>
          <w:tcPr>
            <w:tcW w:w="2852" w:type="dxa"/>
            <w:gridSpan w:val="5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098A818B" w14:textId="77777777" w:rsidR="00C75B24" w:rsidRPr="00187CBC" w:rsidRDefault="00C75B24" w:rsidP="19138B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F25A3" w:rsidRPr="00187CBC" w14:paraId="6EA0EA94" w14:textId="77777777" w:rsidTr="00D52411">
        <w:trPr>
          <w:trHeight w:val="577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7DCC1D" w14:textId="77777777" w:rsidR="00C75B24" w:rsidRPr="00187CBC" w:rsidRDefault="00C75B24" w:rsidP="00567776">
            <w:pPr>
              <w:spacing w:line="276" w:lineRule="auto"/>
              <w:ind w:left="5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talpų pavadinimas</w:t>
            </w:r>
          </w:p>
        </w:tc>
        <w:tc>
          <w:tcPr>
            <w:tcW w:w="2126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0C57F7" w14:textId="77777777" w:rsidR="00C75B24" w:rsidRPr="00187CBC" w:rsidRDefault="00C75B24" w:rsidP="00567776">
            <w:pPr>
              <w:spacing w:line="276" w:lineRule="auto"/>
              <w:ind w:left="67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grindinių patalpų plotas, m²</w:t>
            </w:r>
          </w:p>
        </w:tc>
        <w:tc>
          <w:tcPr>
            <w:tcW w:w="1985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977A11" w14:textId="77777777" w:rsidR="00C75B24" w:rsidRPr="00187CBC" w:rsidRDefault="00C75B24" w:rsidP="00567776">
            <w:pPr>
              <w:spacing w:line="276" w:lineRule="auto"/>
              <w:ind w:left="136" w:hanging="19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dro naudojimo patalpų plotas, m²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32C81F" w14:textId="5940085D" w:rsidR="00C75B24" w:rsidRPr="00187CBC" w:rsidRDefault="000E68F5" w:rsidP="00567776">
            <w:pPr>
              <w:spacing w:line="276" w:lineRule="auto"/>
              <w:ind w:left="247" w:hanging="6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motinas</w:t>
            </w:r>
            <w:r w:rsidR="00DF6D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C75B24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lotas, m²</w:t>
            </w:r>
          </w:p>
        </w:tc>
        <w:tc>
          <w:tcPr>
            <w:tcW w:w="2852" w:type="dxa"/>
            <w:gridSpan w:val="5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344753" w14:textId="77777777" w:rsidR="00C75B24" w:rsidRPr="00187CBC" w:rsidRDefault="00C75B24" w:rsidP="00567776">
            <w:pPr>
              <w:spacing w:line="276" w:lineRule="auto"/>
              <w:ind w:left="221" w:hanging="19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dra patalpų nuomos suma, €/mėn., be PVM *</w:t>
            </w:r>
          </w:p>
        </w:tc>
      </w:tr>
      <w:tr w:rsidR="00FF25A3" w:rsidRPr="00187CBC" w14:paraId="673E7168" w14:textId="77777777" w:rsidTr="00D52411">
        <w:trPr>
          <w:trHeight w:val="285"/>
          <w:jc w:val="center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542F25" w14:textId="0F6A15CC" w:rsidR="009E01A1" w:rsidRPr="00187CBC" w:rsidRDefault="009E01A1" w:rsidP="00461A1D">
            <w:pPr>
              <w:spacing w:line="276" w:lineRule="auto"/>
              <w:ind w:left="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A17030" w14:textId="30A246DE" w:rsidR="009E01A1" w:rsidRPr="00187CBC" w:rsidRDefault="009E01A1" w:rsidP="009E01A1">
            <w:pPr>
              <w:spacing w:line="276" w:lineRule="auto"/>
              <w:ind w:right="111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59C1CC" w14:textId="7BD3C672" w:rsidR="009E01A1" w:rsidRPr="00187CBC" w:rsidRDefault="009E01A1" w:rsidP="009E01A1">
            <w:pPr>
              <w:spacing w:line="276" w:lineRule="auto"/>
              <w:ind w:right="21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6C795E" w14:textId="39C40937" w:rsidR="009E01A1" w:rsidRPr="00187CBC" w:rsidRDefault="009E01A1" w:rsidP="009E01A1">
            <w:pPr>
              <w:spacing w:line="276" w:lineRule="auto"/>
              <w:ind w:right="1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78BED9" w14:textId="06710B1D" w:rsidR="009E01A1" w:rsidRPr="00187CBC" w:rsidRDefault="009E01A1" w:rsidP="005C767B">
            <w:pPr>
              <w:spacing w:line="276" w:lineRule="auto"/>
              <w:ind w:right="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F96" w:rsidRPr="00187CBC" w14:paraId="537CD56E" w14:textId="77777777" w:rsidTr="00D55F57">
        <w:trPr>
          <w:trHeight w:val="376"/>
          <w:jc w:val="center"/>
        </w:trPr>
        <w:tc>
          <w:tcPr>
            <w:tcW w:w="10782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677BABE0" w14:textId="77777777" w:rsidR="007A5DD4" w:rsidRDefault="007A5DD4" w:rsidP="007129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A5DD4">
              <w:rPr>
                <w:rFonts w:ascii="Arial" w:eastAsia="Arial" w:hAnsi="Arial" w:cs="Arial"/>
                <w:sz w:val="20"/>
                <w:szCs w:val="20"/>
              </w:rPr>
              <w:t xml:space="preserve">Negyvenamųjų patalpų naudojimo paskirtis/-ys, plotai, buvimo adresas/-ai, nuomos kaina/-os ir kiti duomenys nurodyti šios Sutarties Priede Nr. 1. </w:t>
            </w:r>
          </w:p>
          <w:p w14:paraId="293AE556" w14:textId="003AB699" w:rsidR="009A1F96" w:rsidRPr="00187CBC" w:rsidRDefault="007A5DD4" w:rsidP="007129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A5DD4">
              <w:rPr>
                <w:rFonts w:ascii="Arial" w:eastAsia="Arial" w:hAnsi="Arial" w:cs="Arial"/>
                <w:sz w:val="20"/>
                <w:szCs w:val="20"/>
              </w:rPr>
              <w:t>*PVM taikomas PVM įstatymo ir kitų Lietuvos Respublikos teisės aktų nustatyta tvarka</w:t>
            </w:r>
          </w:p>
        </w:tc>
      </w:tr>
      <w:tr w:rsidR="00FB5C30" w:rsidRPr="00187CBC" w14:paraId="1A33A9CA" w14:textId="77777777" w:rsidTr="00D52411">
        <w:trPr>
          <w:trHeight w:val="252"/>
          <w:jc w:val="center"/>
        </w:trPr>
        <w:tc>
          <w:tcPr>
            <w:tcW w:w="7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613D95" w14:textId="010FD1C4" w:rsidR="00CE2DDE" w:rsidRPr="00187CBC" w:rsidRDefault="00407D3F" w:rsidP="00A939F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5. </w:t>
            </w:r>
            <w:r w:rsidR="00626425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OMOJAMI GELEŽINKELIO KELIAI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8472C4" w14:textId="77777777" w:rsidR="00CE2DDE" w:rsidRPr="00187CBC" w:rsidRDefault="00CE2DDE" w:rsidP="19138B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B5C30" w:rsidRPr="00187CBC" w14:paraId="0FADB5F1" w14:textId="77777777" w:rsidTr="005E7BFD">
        <w:trPr>
          <w:trHeight w:val="252"/>
          <w:jc w:val="center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123C" w14:textId="305776E1" w:rsidR="00211C64" w:rsidRPr="00187CBC" w:rsidRDefault="00211C64" w:rsidP="00FF25A3">
            <w:pPr>
              <w:spacing w:line="276" w:lineRule="auto"/>
              <w:ind w:left="5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ležinkelio kelio numer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393C" w14:textId="39F18DEA" w:rsidR="00211C64" w:rsidRPr="00187CBC" w:rsidRDefault="00211C64" w:rsidP="00211C64">
            <w:pPr>
              <w:spacing w:line="276" w:lineRule="auto"/>
              <w:ind w:left="53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ikalus numeris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3102" w14:textId="2654EE34" w:rsidR="00211C64" w:rsidRPr="00187CBC" w:rsidRDefault="00211C64" w:rsidP="00211C64">
            <w:pPr>
              <w:spacing w:line="276" w:lineRule="auto"/>
              <w:ind w:left="5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omojamas kelio ilgis, m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6515" w14:textId="5A6B4C11" w:rsidR="00211C64" w:rsidRPr="00187CBC" w:rsidRDefault="00211C64" w:rsidP="00774683">
            <w:pPr>
              <w:spacing w:line="276" w:lineRule="auto"/>
              <w:ind w:left="5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dra nuomojamų geležinkelio kelių suma €/</w:t>
            </w:r>
            <w:r w:rsidR="00592141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ėn</w:t>
            </w: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, be PVM *</w:t>
            </w:r>
          </w:p>
        </w:tc>
      </w:tr>
      <w:tr w:rsidR="00FB5C30" w:rsidRPr="00187CBC" w14:paraId="00D051BD" w14:textId="77777777" w:rsidTr="005E7BFD">
        <w:trPr>
          <w:trHeight w:val="252"/>
          <w:jc w:val="center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8077" w14:textId="2B8787D5" w:rsidR="00FB5C30" w:rsidRPr="00187CBC" w:rsidRDefault="00FB5C30" w:rsidP="00461A1D">
            <w:pPr>
              <w:spacing w:line="276" w:lineRule="auto"/>
              <w:ind w:left="53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3EE1" w14:textId="45641507" w:rsidR="00FB5C30" w:rsidRPr="00187CBC" w:rsidRDefault="00FB5C30" w:rsidP="00211C64">
            <w:pPr>
              <w:spacing w:line="276" w:lineRule="auto"/>
              <w:ind w:left="53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1BED" w14:textId="349B504B" w:rsidR="00FB5C30" w:rsidRPr="00187CBC" w:rsidRDefault="00FB5C30" w:rsidP="00461A1D">
            <w:pPr>
              <w:spacing w:line="276" w:lineRule="auto"/>
              <w:ind w:left="53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12F0" w14:textId="07ED45CC" w:rsidR="00FB5C30" w:rsidRPr="00187CBC" w:rsidRDefault="00FB5C30" w:rsidP="00211C64">
            <w:pPr>
              <w:spacing w:line="276" w:lineRule="auto"/>
              <w:ind w:left="53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9A1F96" w:rsidRPr="00187CBC" w14:paraId="1F50B8CE" w14:textId="77777777" w:rsidTr="00D55F57">
        <w:trPr>
          <w:trHeight w:val="262"/>
          <w:jc w:val="center"/>
        </w:trPr>
        <w:tc>
          <w:tcPr>
            <w:tcW w:w="10782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13F5AE2B" w14:textId="77777777" w:rsidR="007A5DD4" w:rsidRDefault="009A1F96" w:rsidP="007129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Geležinkelio kelių ilgiai, buvimo adresai, nuomos kaina/-os ir kiti duomenys nurodyti šios Sutarties Priede Nr. 1. </w:t>
            </w:r>
          </w:p>
          <w:p w14:paraId="345E4383" w14:textId="0972CB80" w:rsidR="009A1F96" w:rsidRPr="00187CBC" w:rsidRDefault="009A1F96" w:rsidP="007129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*PVM taikomas PVM įstatymo ir kitų Lietuvos Respublikos teisės aktų nustatyta tvarka</w:t>
            </w:r>
          </w:p>
        </w:tc>
      </w:tr>
      <w:tr w:rsidR="00211C64" w:rsidRPr="00187CBC" w14:paraId="0BDA374E" w14:textId="77777777" w:rsidTr="00D52411">
        <w:trPr>
          <w:trHeight w:val="219"/>
          <w:jc w:val="center"/>
        </w:trPr>
        <w:tc>
          <w:tcPr>
            <w:tcW w:w="6513" w:type="dxa"/>
            <w:gridSpan w:val="6"/>
            <w:tcBorders>
              <w:top w:val="single" w:sz="4" w:space="0" w:color="auto"/>
              <w:left w:val="single" w:sz="6" w:space="0" w:color="000000" w:themeColor="text1"/>
              <w:bottom w:val="nil"/>
              <w:right w:val="nil"/>
            </w:tcBorders>
            <w:shd w:val="clear" w:color="auto" w:fill="DEDEDE"/>
          </w:tcPr>
          <w:p w14:paraId="7714B7D9" w14:textId="09507C81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 NUOMOJAMI KITI STATINIAI</w:t>
            </w:r>
          </w:p>
        </w:tc>
        <w:tc>
          <w:tcPr>
            <w:tcW w:w="4269" w:type="dxa"/>
            <w:gridSpan w:val="7"/>
            <w:tcBorders>
              <w:top w:val="single" w:sz="4" w:space="0" w:color="auto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70DDE655" w14:textId="77777777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11C64" w:rsidRPr="00187CBC" w14:paraId="6008D283" w14:textId="77777777" w:rsidTr="005E7BFD">
        <w:trPr>
          <w:trHeight w:val="337"/>
          <w:jc w:val="center"/>
        </w:trPr>
        <w:tc>
          <w:tcPr>
            <w:tcW w:w="3536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885884" w14:textId="72B344BB" w:rsidR="00211C64" w:rsidRPr="00187CBC" w:rsidRDefault="00DF7800" w:rsidP="00FF25A3">
            <w:pPr>
              <w:spacing w:line="276" w:lineRule="auto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tatinio </w:t>
            </w:r>
            <w:r w:rsidR="00211C64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vadinimas</w:t>
            </w:r>
          </w:p>
        </w:tc>
        <w:tc>
          <w:tcPr>
            <w:tcW w:w="151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B8AE1A" w14:textId="77777777" w:rsidR="00211C64" w:rsidRPr="00187CBC" w:rsidRDefault="00211C64" w:rsidP="00211C64">
            <w:pPr>
              <w:spacing w:line="276" w:lineRule="auto"/>
              <w:ind w:left="44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ietų skaičius, vnt.</w:t>
            </w:r>
          </w:p>
        </w:tc>
        <w:tc>
          <w:tcPr>
            <w:tcW w:w="1467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FBCF60" w14:textId="14131C0A" w:rsidR="00211C64" w:rsidRPr="00187CBC" w:rsidRDefault="009E4ADF" w:rsidP="00211C64">
            <w:pPr>
              <w:spacing w:line="276" w:lineRule="auto"/>
              <w:ind w:left="7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="00211C64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tas, m²</w:t>
            </w:r>
          </w:p>
        </w:tc>
        <w:tc>
          <w:tcPr>
            <w:tcW w:w="4269" w:type="dxa"/>
            <w:gridSpan w:val="7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4F44A2" w14:textId="3C275D29" w:rsidR="00211C64" w:rsidRPr="00187CBC" w:rsidRDefault="00211C64" w:rsidP="00211C64">
            <w:pPr>
              <w:spacing w:line="276" w:lineRule="auto"/>
              <w:ind w:right="1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dra nuomos suma, €/mėn., be PVM*</w:t>
            </w:r>
          </w:p>
        </w:tc>
      </w:tr>
      <w:tr w:rsidR="00211C64" w:rsidRPr="00187CBC" w14:paraId="29AEB805" w14:textId="77777777" w:rsidTr="005E7BFD">
        <w:trPr>
          <w:trHeight w:val="285"/>
          <w:jc w:val="center"/>
        </w:trPr>
        <w:tc>
          <w:tcPr>
            <w:tcW w:w="353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80D1B7" w14:textId="26774FEC" w:rsidR="00211C64" w:rsidRPr="00187CBC" w:rsidRDefault="00211C64" w:rsidP="004A6149">
            <w:pPr>
              <w:spacing w:line="276" w:lineRule="auto"/>
              <w:ind w:left="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FA496C" w14:textId="532751BB" w:rsidR="00211C64" w:rsidRPr="00187CBC" w:rsidRDefault="00211C64" w:rsidP="00211C64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DF9C4F" w14:textId="75D381B3" w:rsidR="00211C64" w:rsidRPr="00187CBC" w:rsidRDefault="00211C64" w:rsidP="00211C64">
            <w:pPr>
              <w:spacing w:line="276" w:lineRule="auto"/>
              <w:ind w:right="4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6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7C6800" w14:textId="4E23B4A6" w:rsidR="00211C64" w:rsidRPr="00187CBC" w:rsidRDefault="00211C64" w:rsidP="00211C64">
            <w:pPr>
              <w:spacing w:line="276" w:lineRule="auto"/>
              <w:ind w:right="111"/>
              <w:jc w:val="center"/>
              <w:rPr>
                <w:rFonts w:ascii="Arial" w:eastAsia="Arial" w:hAnsi="Arial" w:cs="Arial"/>
                <w:sz w:val="20"/>
                <w:szCs w:val="20"/>
                <w:highlight w:val="red"/>
              </w:rPr>
            </w:pPr>
          </w:p>
        </w:tc>
      </w:tr>
      <w:tr w:rsidR="00FF25A3" w:rsidRPr="00187CBC" w14:paraId="66A945B9" w14:textId="77777777" w:rsidTr="00D55F57">
        <w:trPr>
          <w:trHeight w:val="541"/>
          <w:jc w:val="center"/>
        </w:trPr>
        <w:tc>
          <w:tcPr>
            <w:tcW w:w="10782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8B90D4" w14:textId="77777777" w:rsidR="00FF25A3" w:rsidRPr="00187CBC" w:rsidRDefault="00FF25A3" w:rsidP="0071292C">
            <w:pPr>
              <w:spacing w:line="276" w:lineRule="auto"/>
              <w:ind w:left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Kitų  statinių plotai, buvimo adresas/-ai, nuomos kaina/-os ir kiti duomenys nurodyti šios Sutarties Priede Nr. 1</w:t>
            </w:r>
          </w:p>
          <w:p w14:paraId="4BBE82B5" w14:textId="6EA535C5" w:rsidR="00FF25A3" w:rsidRPr="00187CBC" w:rsidRDefault="00FF25A3" w:rsidP="007129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*PVM taikomas PVM įstatymo ir kitų Lietuvos Respublikos teisės aktų nustatyta tvarka</w:t>
            </w:r>
          </w:p>
        </w:tc>
      </w:tr>
      <w:tr w:rsidR="00211C64" w:rsidRPr="00187CBC" w14:paraId="4C35CEA3" w14:textId="77777777" w:rsidTr="00D52411">
        <w:trPr>
          <w:trHeight w:val="211"/>
          <w:jc w:val="center"/>
        </w:trPr>
        <w:tc>
          <w:tcPr>
            <w:tcW w:w="6513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DEDEDE"/>
          </w:tcPr>
          <w:p w14:paraId="06E4C099" w14:textId="62609D5D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7.  NUOMOJAMAS INVENTORIUS</w:t>
            </w:r>
          </w:p>
        </w:tc>
        <w:tc>
          <w:tcPr>
            <w:tcW w:w="4269" w:type="dxa"/>
            <w:gridSpan w:val="7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10BD60C3" w14:textId="77777777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11C64" w:rsidRPr="00187CBC" w14:paraId="73DA3777" w14:textId="77777777" w:rsidTr="00D52411">
        <w:trPr>
          <w:trHeight w:val="292"/>
          <w:jc w:val="center"/>
        </w:trPr>
        <w:tc>
          <w:tcPr>
            <w:tcW w:w="6513" w:type="dxa"/>
            <w:gridSpan w:val="6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452D17" w14:textId="77777777" w:rsidR="00211C64" w:rsidRPr="00187CBC" w:rsidRDefault="00211C64" w:rsidP="00211C64">
            <w:pPr>
              <w:spacing w:line="276" w:lineRule="auto"/>
              <w:ind w:left="868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ventoriaus pavadinimas</w:t>
            </w:r>
          </w:p>
        </w:tc>
        <w:tc>
          <w:tcPr>
            <w:tcW w:w="4269" w:type="dxa"/>
            <w:gridSpan w:val="7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DF9815" w14:textId="77777777" w:rsidR="00211C64" w:rsidRPr="00187CBC" w:rsidRDefault="00211C64" w:rsidP="00211C64">
            <w:pPr>
              <w:spacing w:line="276" w:lineRule="auto"/>
              <w:ind w:left="10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aina už visą inventorių, €/mėn., be PVM *</w:t>
            </w:r>
          </w:p>
        </w:tc>
      </w:tr>
      <w:tr w:rsidR="00211C64" w:rsidRPr="00187CBC" w14:paraId="6CB3D0AF" w14:textId="77777777" w:rsidTr="00D52411">
        <w:trPr>
          <w:trHeight w:val="312"/>
          <w:jc w:val="center"/>
        </w:trPr>
        <w:tc>
          <w:tcPr>
            <w:tcW w:w="6513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8EC845" w14:textId="5A7561BE" w:rsidR="00211C64" w:rsidRPr="00187CBC" w:rsidRDefault="00211C64" w:rsidP="00A32F3D">
            <w:pPr>
              <w:spacing w:line="276" w:lineRule="auto"/>
              <w:ind w:left="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6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A5B23F" w14:textId="4A41D42B" w:rsidR="00211C64" w:rsidRPr="00187CBC" w:rsidRDefault="00211C64" w:rsidP="005F6E85">
            <w:pPr>
              <w:spacing w:line="276" w:lineRule="auto"/>
              <w:ind w:right="1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F25A3" w:rsidRPr="00187CBC" w14:paraId="47D08193" w14:textId="77777777" w:rsidTr="00D55F57">
        <w:trPr>
          <w:trHeight w:val="248"/>
          <w:jc w:val="center"/>
        </w:trPr>
        <w:tc>
          <w:tcPr>
            <w:tcW w:w="10782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460F95" w14:textId="0F50B580" w:rsidR="00FF25A3" w:rsidRPr="0083384D" w:rsidRDefault="00FF25A3" w:rsidP="0083384D">
            <w:pPr>
              <w:spacing w:line="276" w:lineRule="auto"/>
              <w:ind w:left="30"/>
              <w:rPr>
                <w:rFonts w:ascii="Arial" w:eastAsia="Arial" w:hAnsi="Arial" w:cs="Arial"/>
                <w:sz w:val="18"/>
                <w:szCs w:val="18"/>
              </w:rPr>
            </w:pPr>
            <w:r w:rsidRPr="0083384D">
              <w:rPr>
                <w:rFonts w:ascii="Arial" w:eastAsia="Arial" w:hAnsi="Arial" w:cs="Arial"/>
                <w:sz w:val="18"/>
                <w:szCs w:val="18"/>
              </w:rPr>
              <w:t>*PVM taikomas PVM įstatymo ir kitų Lietuvos Respublikos teisės aktų nustatyta tvarka</w:t>
            </w:r>
          </w:p>
        </w:tc>
      </w:tr>
      <w:tr w:rsidR="00211C64" w:rsidRPr="00187CBC" w14:paraId="70E798CC" w14:textId="77777777" w:rsidTr="005E7BFD">
        <w:trPr>
          <w:trHeight w:val="211"/>
          <w:jc w:val="center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DEDEDE"/>
          </w:tcPr>
          <w:p w14:paraId="2507B1F5" w14:textId="4DA076B4" w:rsidR="00211C64" w:rsidRPr="00187CBC" w:rsidRDefault="00211C64" w:rsidP="00211C64">
            <w:pPr>
              <w:spacing w:line="276" w:lineRule="auto"/>
              <w:ind w:left="1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. UŽSTATAS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DEDEDE"/>
          </w:tcPr>
          <w:p w14:paraId="3342B768" w14:textId="42D88022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DEDEDE"/>
          </w:tcPr>
          <w:p w14:paraId="2182DB7D" w14:textId="77777777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69" w:type="dxa"/>
            <w:gridSpan w:val="7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342B018F" w14:textId="77777777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11C64" w:rsidRPr="00187CBC" w14:paraId="0117F527" w14:textId="77777777" w:rsidTr="005E7BFD">
        <w:trPr>
          <w:trHeight w:val="307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DDBFBE" w14:textId="77777777" w:rsidR="00211C64" w:rsidRPr="00187CBC" w:rsidRDefault="00211C64" w:rsidP="00211C64">
            <w:pPr>
              <w:spacing w:line="276" w:lineRule="auto"/>
              <w:ind w:left="14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žstato laikotarpis, mėn.</w:t>
            </w:r>
          </w:p>
        </w:tc>
        <w:tc>
          <w:tcPr>
            <w:tcW w:w="11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11E31E" w14:textId="447F75F5" w:rsidR="00211C64" w:rsidRPr="00187CBC" w:rsidRDefault="00211C64" w:rsidP="00211C64">
            <w:pPr>
              <w:spacing w:line="276" w:lineRule="auto"/>
              <w:ind w:left="49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žstato suma</w:t>
            </w:r>
            <w:r w:rsidR="007632A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be PVM</w:t>
            </w: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="00C325E4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977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3E42E2EB" w14:textId="77777777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69" w:type="dxa"/>
            <w:gridSpan w:val="7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</w:tcPr>
          <w:p w14:paraId="2708364D" w14:textId="77777777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žstato suma žodžiais</w:t>
            </w:r>
          </w:p>
        </w:tc>
      </w:tr>
      <w:tr w:rsidR="00211C64" w:rsidRPr="00187CBC" w14:paraId="6100B598" w14:textId="77777777" w:rsidTr="005E7BFD">
        <w:trPr>
          <w:trHeight w:val="48"/>
          <w:jc w:val="center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249018" w14:textId="6B8A6A61" w:rsidR="00211C64" w:rsidRPr="00187CBC" w:rsidRDefault="00211C64" w:rsidP="00211C64">
            <w:pPr>
              <w:spacing w:line="276" w:lineRule="auto"/>
              <w:ind w:right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B8A1AB" w14:textId="29C0FBD9" w:rsidR="00211C64" w:rsidRPr="0085780F" w:rsidRDefault="00211C64" w:rsidP="00211C64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46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33884C" w14:textId="643393FB" w:rsidR="00211C64" w:rsidRPr="0085780F" w:rsidRDefault="00211C64" w:rsidP="00211C64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11C64" w:rsidRPr="00187CBC" w14:paraId="7D93CE68" w14:textId="77777777" w:rsidTr="00D55F57">
        <w:trPr>
          <w:trHeight w:val="211"/>
          <w:jc w:val="center"/>
        </w:trPr>
        <w:tc>
          <w:tcPr>
            <w:tcW w:w="10782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734372B0" w14:textId="55619CF5" w:rsidR="00211C64" w:rsidRPr="00187CBC" w:rsidRDefault="00211C64" w:rsidP="0084613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9. BENDRAS OBJEKTE TIEKIAMŲ KOMUNALINIŲ IR KITŲ (EKSLOATACINIŲ) PASLAUGŲ SĄRAŠAS IR MOKESČIAI UŽ JAS</w:t>
            </w:r>
          </w:p>
        </w:tc>
      </w:tr>
      <w:tr w:rsidR="00211C64" w:rsidRPr="00187CBC" w14:paraId="74090A3E" w14:textId="77777777" w:rsidTr="00D52411">
        <w:trPr>
          <w:trHeight w:val="63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EB2C98" w14:textId="77777777" w:rsidR="00211C64" w:rsidRPr="005B4184" w:rsidRDefault="00211C64" w:rsidP="005B4184">
            <w:pPr>
              <w:spacing w:line="276" w:lineRule="auto"/>
              <w:ind w:left="510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avadinimas</w:t>
            </w:r>
          </w:p>
        </w:tc>
        <w:tc>
          <w:tcPr>
            <w:tcW w:w="375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1AB45D" w14:textId="77777777" w:rsidR="00211C64" w:rsidRPr="005B4184" w:rsidRDefault="00211C64" w:rsidP="005B4184">
            <w:pPr>
              <w:spacing w:line="276" w:lineRule="auto"/>
              <w:ind w:left="23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okestis per mėnesį (</w:t>
            </w:r>
            <w:bookmarkStart w:id="0" w:name="_Hlk10908407"/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pskaičiuojamas pagal Bendrųjų sąlygų punktą)</w:t>
            </w:r>
            <w:bookmarkEnd w:id="0"/>
          </w:p>
        </w:tc>
        <w:tc>
          <w:tcPr>
            <w:tcW w:w="1778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C33C91" w14:textId="77777777" w:rsidR="00211C64" w:rsidRPr="005B4184" w:rsidRDefault="00211C64" w:rsidP="005B4184">
            <w:pPr>
              <w:spacing w:line="276" w:lineRule="auto"/>
              <w:ind w:left="85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otas, m²</w:t>
            </w:r>
          </w:p>
          <w:p w14:paraId="1A8611E7" w14:textId="5B068BAA" w:rsidR="00E23442" w:rsidRPr="005B4184" w:rsidRDefault="00E23442" w:rsidP="005B4184">
            <w:pPr>
              <w:spacing w:line="276" w:lineRule="auto"/>
              <w:ind w:left="85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lgis, m</w:t>
            </w:r>
          </w:p>
        </w:tc>
        <w:tc>
          <w:tcPr>
            <w:tcW w:w="14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7873F5" w14:textId="6CEE8D34" w:rsidR="00211C64" w:rsidRPr="005B4184" w:rsidRDefault="00211C64" w:rsidP="005B4184">
            <w:pPr>
              <w:spacing w:line="276" w:lineRule="auto"/>
              <w:ind w:left="13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Įkainis, €/m²/</w:t>
            </w:r>
            <w:r w:rsidR="00321748"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/</w:t>
            </w:r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ėn. be PVM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C3A7CC" w14:textId="2996E1CE" w:rsidR="00211C64" w:rsidRPr="005B4184" w:rsidRDefault="00211C64" w:rsidP="005B4184">
            <w:pPr>
              <w:spacing w:line="276" w:lineRule="auto"/>
              <w:ind w:left="143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iso, €/mėn. be PVM</w:t>
            </w:r>
          </w:p>
        </w:tc>
      </w:tr>
      <w:tr w:rsidR="00211C64" w:rsidRPr="00187CBC" w14:paraId="01E05ECD" w14:textId="77777777" w:rsidTr="00D52411">
        <w:tblPrEx>
          <w:tblCellMar>
            <w:top w:w="4" w:type="dxa"/>
            <w:left w:w="38" w:type="dxa"/>
            <w:right w:w="115" w:type="dxa"/>
          </w:tblCellMar>
        </w:tblPrEx>
        <w:trPr>
          <w:trHeight w:val="399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B1EBB7" w14:textId="77777777" w:rsidR="00211C64" w:rsidRPr="005B4184" w:rsidRDefault="00211C64" w:rsidP="005B418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Šilumos energijos tiekimas</w:t>
            </w:r>
          </w:p>
        </w:tc>
        <w:tc>
          <w:tcPr>
            <w:tcW w:w="375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BE7986" w14:textId="3AF43DDA" w:rsidR="00211C64" w:rsidRPr="005B4184" w:rsidRDefault="00211C64" w:rsidP="0084613F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Mokestis apskaičiuojamas pagal Bendrųjų sąlygų 6.10.1. p. nustatytą apskaičiavimo tvarką.</w:t>
            </w:r>
          </w:p>
        </w:tc>
        <w:tc>
          <w:tcPr>
            <w:tcW w:w="1778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971A3A" w14:textId="381FEE12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ECF87B" w14:textId="67BA8176" w:rsidR="00211C64" w:rsidRPr="005B4184" w:rsidRDefault="007A5DD4" w:rsidP="00211C64">
            <w:pPr>
              <w:spacing w:line="276" w:lineRule="auto"/>
              <w:ind w:left="1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A5DD4">
              <w:rPr>
                <w:rFonts w:ascii="Arial" w:eastAsia="Arial" w:hAnsi="Arial" w:cs="Arial"/>
                <w:sz w:val="18"/>
                <w:szCs w:val="18"/>
              </w:rPr>
              <w:t>--- 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B90ACF" w14:textId="597ACE9A" w:rsidR="00211C64" w:rsidRPr="005B4184" w:rsidRDefault="007A5DD4" w:rsidP="00211C64">
            <w:pPr>
              <w:spacing w:line="276" w:lineRule="auto"/>
              <w:ind w:left="1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A5DD4">
              <w:rPr>
                <w:rFonts w:ascii="Arial" w:eastAsia="Arial" w:hAnsi="Arial" w:cs="Arial"/>
                <w:sz w:val="18"/>
                <w:szCs w:val="18"/>
              </w:rPr>
              <w:t>--- </w:t>
            </w:r>
          </w:p>
        </w:tc>
      </w:tr>
      <w:tr w:rsidR="00211C64" w:rsidRPr="00187CBC" w14:paraId="49B79E0B" w14:textId="77777777" w:rsidTr="00D52411">
        <w:tblPrEx>
          <w:tblCellMar>
            <w:top w:w="4" w:type="dxa"/>
            <w:left w:w="38" w:type="dxa"/>
            <w:right w:w="115" w:type="dxa"/>
          </w:tblCellMar>
        </w:tblPrEx>
        <w:trPr>
          <w:trHeight w:val="94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2137B2" w14:textId="77777777" w:rsidR="00211C64" w:rsidRPr="005B4184" w:rsidRDefault="00211C64" w:rsidP="005B418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Elektros energijos tiekimas</w:t>
            </w:r>
          </w:p>
        </w:tc>
        <w:tc>
          <w:tcPr>
            <w:tcW w:w="375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1AAE87" w14:textId="42E2E9FC" w:rsidR="00211C64" w:rsidRPr="005B4184" w:rsidRDefault="00211C64" w:rsidP="0084613F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Mokestis apskaičiuojamas pagal Bendrųjų sąlygų 6.10.2. p. nustatytą apskaičiavimo tvarką.</w:t>
            </w:r>
          </w:p>
        </w:tc>
        <w:tc>
          <w:tcPr>
            <w:tcW w:w="1778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42E9E3" w14:textId="3BFCF27E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625E62" w14:textId="55C89278" w:rsidR="00211C64" w:rsidRPr="005B4184" w:rsidRDefault="007A5DD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A5DD4">
              <w:rPr>
                <w:rFonts w:ascii="Arial" w:eastAsia="Arial" w:hAnsi="Arial" w:cs="Arial"/>
                <w:sz w:val="18"/>
                <w:szCs w:val="18"/>
              </w:rPr>
              <w:t>--- 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4CE061" w14:textId="77777777" w:rsidR="00AF0E2E" w:rsidRPr="005B4184" w:rsidRDefault="00AF0E2E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CB9A9E6" w14:textId="2050B7BA" w:rsidR="00211C64" w:rsidRPr="005B4184" w:rsidRDefault="007A5DD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A5DD4">
              <w:rPr>
                <w:rFonts w:ascii="Arial" w:eastAsia="Arial" w:hAnsi="Arial" w:cs="Arial"/>
                <w:sz w:val="18"/>
                <w:szCs w:val="18"/>
              </w:rPr>
              <w:t>--- </w:t>
            </w:r>
          </w:p>
        </w:tc>
      </w:tr>
      <w:tr w:rsidR="00211C64" w:rsidRPr="00187CBC" w14:paraId="791BF9D6" w14:textId="77777777" w:rsidTr="00D52411">
        <w:tblPrEx>
          <w:tblCellMar>
            <w:top w:w="4" w:type="dxa"/>
            <w:left w:w="38" w:type="dxa"/>
            <w:right w:w="115" w:type="dxa"/>
          </w:tblCellMar>
        </w:tblPrEx>
        <w:trPr>
          <w:trHeight w:val="86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B1E4B5" w14:textId="77777777" w:rsidR="00211C64" w:rsidRPr="005B4184" w:rsidRDefault="00211C64" w:rsidP="005B418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Vandens (karštas, šaltas) tiekimas ir nuotekų šalinimas</w:t>
            </w:r>
          </w:p>
        </w:tc>
        <w:tc>
          <w:tcPr>
            <w:tcW w:w="375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A16F3B" w14:textId="195E84C5" w:rsidR="00211C64" w:rsidRPr="005B4184" w:rsidRDefault="00211C64" w:rsidP="0084613F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Mokestis apskaičiuojamas pagal Bendrųjų sąlygų 6.10.3. p. nustatytą apskaičiavimo tvarką.</w:t>
            </w:r>
          </w:p>
        </w:tc>
        <w:tc>
          <w:tcPr>
            <w:tcW w:w="1778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16F5EA" w14:textId="71EFB053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8DE547" w14:textId="77777777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2A6F5A7" w14:textId="77F7ABC6" w:rsidR="00AF0E2E" w:rsidRPr="005B4184" w:rsidRDefault="007A5DD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A5DD4">
              <w:rPr>
                <w:rFonts w:ascii="Arial" w:eastAsia="Arial" w:hAnsi="Arial" w:cs="Arial"/>
                <w:sz w:val="18"/>
                <w:szCs w:val="18"/>
              </w:rPr>
              <w:t>--- 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00B325" w14:textId="77777777" w:rsidR="007A5DD4" w:rsidRDefault="007A5DD4" w:rsidP="007A5DD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5E6FA45" w14:textId="1F77122B" w:rsidR="00AF0E2E" w:rsidRPr="005B4184" w:rsidRDefault="007A5DD4" w:rsidP="007A5DD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A5DD4">
              <w:rPr>
                <w:rFonts w:ascii="Arial" w:eastAsia="Arial" w:hAnsi="Arial" w:cs="Arial"/>
                <w:sz w:val="18"/>
                <w:szCs w:val="18"/>
              </w:rPr>
              <w:t>--- </w:t>
            </w:r>
          </w:p>
        </w:tc>
      </w:tr>
      <w:tr w:rsidR="00211C64" w:rsidRPr="00187CBC" w14:paraId="090213F9" w14:textId="77777777" w:rsidTr="00D52411">
        <w:tblPrEx>
          <w:tblCellMar>
            <w:top w:w="4" w:type="dxa"/>
            <w:left w:w="38" w:type="dxa"/>
            <w:right w:w="115" w:type="dxa"/>
          </w:tblCellMar>
        </w:tblPrEx>
        <w:trPr>
          <w:trHeight w:val="206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C81056" w14:textId="662FCBD9" w:rsidR="00211C64" w:rsidRPr="005B4184" w:rsidRDefault="00211C64" w:rsidP="005B418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Bendrosios komunalinės paslaugos</w:t>
            </w:r>
          </w:p>
        </w:tc>
        <w:tc>
          <w:tcPr>
            <w:tcW w:w="375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9EA459" w14:textId="7D0A5859" w:rsidR="00211C64" w:rsidRPr="005B4184" w:rsidRDefault="00211C64" w:rsidP="0084613F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Mokestis apskaičiuojamas pagal Bendrųjų sąlygų 6.10.4. p. nustatytą apskaičiavimo tvarką.</w:t>
            </w:r>
          </w:p>
        </w:tc>
        <w:tc>
          <w:tcPr>
            <w:tcW w:w="1778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45D594" w14:textId="134C5737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548839" w14:textId="77777777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CF07AF2" w14:textId="4037065A" w:rsidR="00AF0E2E" w:rsidRPr="005B4184" w:rsidRDefault="007A5DD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A5DD4">
              <w:rPr>
                <w:rFonts w:ascii="Arial" w:eastAsia="Arial" w:hAnsi="Arial" w:cs="Arial"/>
                <w:sz w:val="18"/>
                <w:szCs w:val="18"/>
              </w:rPr>
              <w:t>--- 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03C8ED" w14:textId="77777777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2BA880C" w14:textId="6E2149E6" w:rsidR="00AF0E2E" w:rsidRPr="005B4184" w:rsidRDefault="007A5DD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A5DD4">
              <w:rPr>
                <w:rFonts w:ascii="Arial" w:eastAsia="Arial" w:hAnsi="Arial" w:cs="Arial"/>
                <w:sz w:val="18"/>
                <w:szCs w:val="18"/>
              </w:rPr>
              <w:t>--- </w:t>
            </w:r>
          </w:p>
        </w:tc>
      </w:tr>
      <w:tr w:rsidR="00211C64" w:rsidRPr="00187CBC" w14:paraId="3B72720F" w14:textId="77777777" w:rsidTr="00D52411">
        <w:tblPrEx>
          <w:tblCellMar>
            <w:top w:w="4" w:type="dxa"/>
            <w:left w:w="38" w:type="dxa"/>
            <w:right w:w="115" w:type="dxa"/>
          </w:tblCellMar>
        </w:tblPrEx>
        <w:trPr>
          <w:trHeight w:val="56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283380" w14:textId="606EBA81" w:rsidR="00211C64" w:rsidRPr="005B4184" w:rsidRDefault="00211C64" w:rsidP="005B418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Eksploatacijos paslaugos</w:t>
            </w:r>
          </w:p>
        </w:tc>
        <w:tc>
          <w:tcPr>
            <w:tcW w:w="375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F932BF" w14:textId="4BBC3B88" w:rsidR="00211C64" w:rsidRPr="005B4184" w:rsidRDefault="00211C64" w:rsidP="0084613F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Mokestis apskaičiuojamas pagal Bendrųjų sąlygų 6.11.</w:t>
            </w:r>
            <w:r w:rsidR="004A2526" w:rsidRPr="005B418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5B4184">
              <w:rPr>
                <w:rFonts w:ascii="Arial" w:eastAsia="Arial" w:hAnsi="Arial" w:cs="Arial"/>
                <w:sz w:val="18"/>
                <w:szCs w:val="18"/>
              </w:rPr>
              <w:t>p. nustatytą apskaičiavimo tvarką.</w:t>
            </w:r>
          </w:p>
        </w:tc>
        <w:tc>
          <w:tcPr>
            <w:tcW w:w="1778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4CA732" w14:textId="72BAA495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05040C" w14:textId="77777777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34342D3" w14:textId="5D83A71E" w:rsidR="000A0DC9" w:rsidRPr="005B4184" w:rsidRDefault="007A5DD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A5DD4">
              <w:rPr>
                <w:rFonts w:ascii="Arial" w:eastAsia="Arial" w:hAnsi="Arial" w:cs="Arial"/>
                <w:sz w:val="18"/>
                <w:szCs w:val="18"/>
              </w:rPr>
              <w:t>--- 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ABB8C9" w14:textId="77777777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6502399" w14:textId="5012DC0F" w:rsidR="000A0DC9" w:rsidRPr="005B4184" w:rsidRDefault="007A5DD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A5DD4">
              <w:rPr>
                <w:rFonts w:ascii="Arial" w:eastAsia="Arial" w:hAnsi="Arial" w:cs="Arial"/>
                <w:sz w:val="18"/>
                <w:szCs w:val="18"/>
              </w:rPr>
              <w:t>--- </w:t>
            </w:r>
          </w:p>
        </w:tc>
      </w:tr>
      <w:tr w:rsidR="004A2526" w:rsidRPr="00187CBC" w14:paraId="13EC5BC2" w14:textId="77777777" w:rsidTr="00D52411">
        <w:tblPrEx>
          <w:tblCellMar>
            <w:top w:w="4" w:type="dxa"/>
            <w:left w:w="38" w:type="dxa"/>
            <w:right w:w="115" w:type="dxa"/>
          </w:tblCellMar>
        </w:tblPrEx>
        <w:trPr>
          <w:trHeight w:val="56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EB33B5" w14:textId="52827326" w:rsidR="004A2526" w:rsidRPr="005B4184" w:rsidRDefault="004A2526" w:rsidP="005B418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hAnsi="Arial" w:cs="Arial"/>
                <w:color w:val="000000"/>
                <w:sz w:val="18"/>
                <w:szCs w:val="18"/>
              </w:rPr>
              <w:t>Komplekso priežiūra</w:t>
            </w:r>
          </w:p>
        </w:tc>
        <w:tc>
          <w:tcPr>
            <w:tcW w:w="375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2BA2E8" w14:textId="73C18F42" w:rsidR="004A2526" w:rsidRPr="005B4184" w:rsidRDefault="004A2526" w:rsidP="0084613F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Mokestis apskaičiuojamas pagal Bendrųjų sąlygų 6.11.2 p. nustatytą apskaičiavimo tvarką.</w:t>
            </w:r>
          </w:p>
        </w:tc>
        <w:tc>
          <w:tcPr>
            <w:tcW w:w="1778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159DBB" w14:textId="7D48CC88" w:rsidR="004A2526" w:rsidRPr="005B4184" w:rsidRDefault="004A2526" w:rsidP="004A2526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4B32F5" w14:textId="77777777" w:rsidR="004A2526" w:rsidRPr="005B4184" w:rsidRDefault="004A2526" w:rsidP="004A2526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4510E17" w14:textId="09BC5F0B" w:rsidR="000A0DC9" w:rsidRPr="005B4184" w:rsidRDefault="007A5DD4" w:rsidP="004A2526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A5DD4">
              <w:rPr>
                <w:rFonts w:ascii="Arial" w:eastAsia="Arial" w:hAnsi="Arial" w:cs="Arial"/>
                <w:sz w:val="18"/>
                <w:szCs w:val="18"/>
              </w:rPr>
              <w:t>--- 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4CF077" w14:textId="77777777" w:rsidR="004A2526" w:rsidRPr="005B4184" w:rsidRDefault="004A2526" w:rsidP="004A2526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4964547" w14:textId="7D7170BE" w:rsidR="000A0DC9" w:rsidRPr="005B4184" w:rsidRDefault="007A5DD4" w:rsidP="004A2526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A5DD4">
              <w:rPr>
                <w:rFonts w:ascii="Arial" w:eastAsia="Arial" w:hAnsi="Arial" w:cs="Arial"/>
                <w:sz w:val="18"/>
                <w:szCs w:val="18"/>
              </w:rPr>
              <w:t>--- </w:t>
            </w:r>
          </w:p>
        </w:tc>
      </w:tr>
      <w:tr w:rsidR="004A2526" w:rsidRPr="00187CBC" w14:paraId="24D32FB3" w14:textId="77777777" w:rsidTr="00D55F57">
        <w:tblPrEx>
          <w:tblCellMar>
            <w:left w:w="15" w:type="dxa"/>
            <w:right w:w="115" w:type="dxa"/>
          </w:tblCellMar>
        </w:tblPrEx>
        <w:trPr>
          <w:trHeight w:val="201"/>
          <w:jc w:val="center"/>
        </w:trPr>
        <w:tc>
          <w:tcPr>
            <w:tcW w:w="720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DEDEDE"/>
          </w:tcPr>
          <w:p w14:paraId="5229BE34" w14:textId="1CCF56FF" w:rsidR="004A2526" w:rsidRPr="00187CBC" w:rsidRDefault="004A2526" w:rsidP="004A2526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. KITOS NUOMININKUI TEIKIAMOS PASLAUGOS</w:t>
            </w:r>
          </w:p>
        </w:tc>
        <w:tc>
          <w:tcPr>
            <w:tcW w:w="2296" w:type="dxa"/>
            <w:gridSpan w:val="4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DEDEDE"/>
          </w:tcPr>
          <w:p w14:paraId="2672A5F0" w14:textId="77777777" w:rsidR="004A2526" w:rsidRPr="00187CBC" w:rsidRDefault="004A2526" w:rsidP="004A252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1754A1E3" w14:textId="77777777" w:rsidR="004A2526" w:rsidRPr="00187CBC" w:rsidRDefault="004A2526" w:rsidP="004A252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A2526" w:rsidRPr="00187CBC" w14:paraId="176E9E1E" w14:textId="77777777" w:rsidTr="00D55F57">
        <w:tblPrEx>
          <w:tblCellMar>
            <w:left w:w="15" w:type="dxa"/>
            <w:right w:w="115" w:type="dxa"/>
          </w:tblCellMar>
        </w:tblPrEx>
        <w:trPr>
          <w:trHeight w:val="263"/>
          <w:jc w:val="center"/>
        </w:trPr>
        <w:tc>
          <w:tcPr>
            <w:tcW w:w="10782" w:type="dxa"/>
            <w:gridSpan w:val="1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4D16C0" w14:textId="54C5AC91" w:rsidR="004A2526" w:rsidRPr="00187CBC" w:rsidRDefault="004A2526" w:rsidP="004A252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9B49AA0" w14:textId="7095D1FA" w:rsidR="007A5DD4" w:rsidRDefault="007A5DD4" w:rsidP="19138B62">
      <w:pPr>
        <w:spacing w:after="0"/>
        <w:jc w:val="right"/>
        <w:rPr>
          <w:rFonts w:ascii="Arial" w:eastAsia="Arial" w:hAnsi="Arial" w:cs="Arial"/>
          <w:sz w:val="20"/>
          <w:szCs w:val="20"/>
        </w:rPr>
      </w:pPr>
    </w:p>
    <w:p w14:paraId="3EA55AF5" w14:textId="77777777" w:rsidR="007A5DD4" w:rsidRDefault="007A5DD4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4DCF10A2" w14:textId="77777777" w:rsidR="006D2F10" w:rsidRPr="00187CBC" w:rsidRDefault="006D2F10" w:rsidP="007A5DD4">
      <w:pPr>
        <w:spacing w:after="0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TableGrid1"/>
        <w:tblW w:w="10773" w:type="dxa"/>
        <w:tblInd w:w="-8" w:type="dxa"/>
        <w:tblCellMar>
          <w:top w:w="10" w:type="dxa"/>
          <w:right w:w="44" w:type="dxa"/>
        </w:tblCellMar>
        <w:tblLook w:val="04A0" w:firstRow="1" w:lastRow="0" w:firstColumn="1" w:lastColumn="0" w:noHBand="0" w:noVBand="1"/>
      </w:tblPr>
      <w:tblGrid>
        <w:gridCol w:w="4827"/>
        <w:gridCol w:w="5946"/>
      </w:tblGrid>
      <w:tr w:rsidR="003B4488" w:rsidRPr="00187CBC" w14:paraId="17D09BA3" w14:textId="77777777" w:rsidTr="003431CB">
        <w:trPr>
          <w:trHeight w:val="211"/>
        </w:trPr>
        <w:tc>
          <w:tcPr>
            <w:tcW w:w="1077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44FF78F8" w14:textId="25C75745" w:rsidR="003B4488" w:rsidRPr="00187CBC" w:rsidRDefault="003B4488" w:rsidP="008B51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1. ŠALIŲ KONTAKTINIAI ASMENYS, ATSAKINGI UŽ SUTARTIES VYKDYMĄ, ĮGALIOTI PASIRAŠYTI OBJEKTO PRIĖMIMO – PERDAVIMO AKTUS IR JŲ DUOMENYS</w:t>
            </w:r>
          </w:p>
        </w:tc>
      </w:tr>
      <w:tr w:rsidR="008B51F9" w:rsidRPr="00187CBC" w14:paraId="004705D9" w14:textId="77777777" w:rsidTr="003431CB">
        <w:trPr>
          <w:trHeight w:val="710"/>
        </w:trPr>
        <w:tc>
          <w:tcPr>
            <w:tcW w:w="4827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</w:tcPr>
          <w:p w14:paraId="58A9B3AD" w14:textId="23CD97DD" w:rsidR="005B16D9" w:rsidRPr="00187CBC" w:rsidRDefault="00592141" w:rsidP="008B51F9">
            <w:pPr>
              <w:tabs>
                <w:tab w:val="center" w:pos="1775"/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Nuomotojo a</w:t>
            </w:r>
            <w:r w:rsidR="005B16D9" w:rsidRPr="00187CBC">
              <w:rPr>
                <w:rFonts w:ascii="Arial" w:eastAsia="Arial" w:hAnsi="Arial" w:cs="Arial"/>
                <w:sz w:val="20"/>
                <w:szCs w:val="20"/>
              </w:rPr>
              <w:t>tsakingas už sutarties vykdymą</w:t>
            </w:r>
            <w:r w:rsidR="00574402" w:rsidRPr="00187CBC">
              <w:rPr>
                <w:rFonts w:ascii="Arial" w:eastAsia="Arial" w:hAnsi="Arial" w:cs="Arial"/>
                <w:sz w:val="20"/>
                <w:szCs w:val="20"/>
              </w:rPr>
              <w:t xml:space="preserve"> asmuo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10C0EC75" w14:textId="77777777" w:rsidR="008B51F9" w:rsidRDefault="00433E9F" w:rsidP="004242F2">
            <w:pPr>
              <w:pBdr>
                <w:bottom w:val="single" w:sz="12" w:space="1" w:color="auto"/>
              </w:pBdr>
              <w:tabs>
                <w:tab w:val="center" w:pos="1775"/>
                <w:tab w:val="center" w:pos="2181"/>
              </w:tabs>
              <w:spacing w:after="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E9F">
              <w:rPr>
                <w:rFonts w:ascii="Arial" w:hAnsi="Arial" w:cs="Arial"/>
                <w:b/>
                <w:bCs/>
                <w:sz w:val="20"/>
                <w:szCs w:val="20"/>
              </w:rPr>
              <w:t>Kompetencijų centras</w:t>
            </w:r>
            <w:r w:rsidRPr="00433E9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Turto valdymo paslaugos</w:t>
            </w:r>
          </w:p>
          <w:p w14:paraId="543C06F7" w14:textId="77777777" w:rsidR="00607C8F" w:rsidRDefault="00607C8F" w:rsidP="00607C8F">
            <w:pPr>
              <w:tabs>
                <w:tab w:val="center" w:pos="1391"/>
                <w:tab w:val="center" w:pos="2828"/>
                <w:tab w:val="center" w:pos="3930"/>
                <w:tab w:val="center" w:pos="5125"/>
              </w:tabs>
              <w:spacing w:after="26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Telefonas: </w:t>
            </w:r>
            <w:r w:rsidRPr="00433E9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+370 661 1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 </w:t>
            </w:r>
            <w:r w:rsidRPr="00433E9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35</w:t>
            </w:r>
          </w:p>
          <w:p w14:paraId="433D6858" w14:textId="1DE40FFE" w:rsidR="00607C8F" w:rsidRPr="00607C8F" w:rsidRDefault="00607C8F" w:rsidP="00607C8F">
            <w:pPr>
              <w:pBdr>
                <w:bottom w:val="single" w:sz="12" w:space="1" w:color="auto"/>
              </w:pBdr>
              <w:tabs>
                <w:tab w:val="center" w:pos="1775"/>
                <w:tab w:val="center" w:pos="2181"/>
              </w:tabs>
              <w:spacing w:after="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 xml:space="preserve">El. paštas: </w:t>
            </w:r>
            <w:r>
              <w:rPr>
                <w:rFonts w:ascii="Arial" w:hAnsi="Arial" w:cs="Arial"/>
                <w:sz w:val="20"/>
                <w:szCs w:val="20"/>
              </w:rPr>
              <w:t>nuoma</w:t>
            </w:r>
            <w:r w:rsidRPr="000D58E3">
              <w:rPr>
                <w:rFonts w:ascii="Arial" w:hAnsi="Arial" w:cs="Arial"/>
                <w:sz w:val="20"/>
                <w:szCs w:val="20"/>
              </w:rPr>
              <w:t>@ltg.lt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</w:tcPr>
          <w:p w14:paraId="1370B926" w14:textId="77777777" w:rsidR="00816347" w:rsidRPr="00187CBC" w:rsidRDefault="00816347" w:rsidP="005921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4BE36BF" w14:textId="20C74EA7" w:rsidR="00592141" w:rsidRPr="00187CBC" w:rsidRDefault="00592141" w:rsidP="00607C8F">
            <w:pPr>
              <w:tabs>
                <w:tab w:val="center" w:pos="1391"/>
                <w:tab w:val="center" w:pos="2828"/>
                <w:tab w:val="center" w:pos="3930"/>
                <w:tab w:val="center" w:pos="5125"/>
              </w:tabs>
              <w:spacing w:after="2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B51F9" w:rsidRPr="00187CBC" w14:paraId="1041A4C9" w14:textId="77777777" w:rsidTr="003431CB">
        <w:trPr>
          <w:trHeight w:val="211"/>
        </w:trPr>
        <w:tc>
          <w:tcPr>
            <w:tcW w:w="1077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3FB7FBBF" w14:textId="1049BC52" w:rsidR="008B51F9" w:rsidRPr="00187CBC" w:rsidRDefault="00407D3F" w:rsidP="008B51F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</w:t>
            </w:r>
            <w:r w:rsidR="008B51F9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 NETESYBOS</w:t>
            </w:r>
            <w:r w:rsidR="00B35C96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B51F9" w:rsidRPr="00187CBC" w14:paraId="6FC9D669" w14:textId="77777777" w:rsidTr="003431CB">
        <w:trPr>
          <w:trHeight w:val="314"/>
        </w:trPr>
        <w:tc>
          <w:tcPr>
            <w:tcW w:w="10773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8A8AA0" w14:textId="1CB01A0A" w:rsidR="008B51F9" w:rsidRPr="00187CBC" w:rsidRDefault="008B51F9" w:rsidP="006A50A2">
            <w:p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EF0804" w:rsidRPr="00187CBC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.1 Delspinigiai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7A5D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F3823" w:rsidRPr="00187CBC">
              <w:rPr>
                <w:rFonts w:ascii="Arial" w:eastAsia="Arial" w:hAnsi="Arial" w:cs="Arial"/>
                <w:sz w:val="20"/>
                <w:szCs w:val="20"/>
              </w:rPr>
              <w:t>0,1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% nuo uždelstos sumokėti sumos už kiekvieną uždelstą dieną</w:t>
            </w:r>
          </w:p>
          <w:p w14:paraId="695B549C" w14:textId="631F632B" w:rsidR="00B45A61" w:rsidRPr="00187CBC" w:rsidRDefault="008B51F9" w:rsidP="00B53E93">
            <w:p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2522C8" w:rsidRPr="00187CBC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.2 Delspinigiai už pavėluot</w:t>
            </w:r>
            <w:r w:rsidR="004F5B78" w:rsidRPr="00187CBC">
              <w:rPr>
                <w:rFonts w:ascii="Arial" w:eastAsia="Arial" w:hAnsi="Arial" w:cs="Arial"/>
                <w:sz w:val="20"/>
                <w:szCs w:val="20"/>
              </w:rPr>
              <w:t>ą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Objekto priėmimą (priėmimo</w:t>
            </w:r>
            <w:r w:rsidR="004F5B78" w:rsidRPr="00187CBC">
              <w:rPr>
                <w:rFonts w:ascii="Arial" w:eastAsia="Arial" w:hAnsi="Arial" w:cs="Arial"/>
                <w:sz w:val="20"/>
                <w:szCs w:val="20"/>
              </w:rPr>
              <w:t xml:space="preserve"> -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perdavimo akto pasirašymą) sudarius Sutart</w:t>
            </w:r>
            <w:r w:rsidR="004F5B78" w:rsidRPr="00187CBC">
              <w:rPr>
                <w:rFonts w:ascii="Arial" w:eastAsia="Arial" w:hAnsi="Arial" w:cs="Arial"/>
                <w:sz w:val="20"/>
                <w:szCs w:val="20"/>
              </w:rPr>
              <w:t>į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B48E2">
              <w:rPr>
                <w:rFonts w:ascii="Arial" w:eastAsia="Arial" w:hAnsi="Arial" w:cs="Arial"/>
                <w:sz w:val="20"/>
                <w:szCs w:val="20"/>
              </w:rPr>
              <w:t xml:space="preserve">0,1 </w:t>
            </w:r>
            <w:r w:rsidR="000B48E2" w:rsidRPr="00187CBC">
              <w:rPr>
                <w:rFonts w:ascii="Arial" w:eastAsia="Arial" w:hAnsi="Arial" w:cs="Arial"/>
                <w:sz w:val="20"/>
                <w:szCs w:val="20"/>
              </w:rPr>
              <w:t>%</w:t>
            </w:r>
            <w:r w:rsidR="007A5D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EUR už kiekvien</w:t>
            </w:r>
            <w:r w:rsidR="004F5B78" w:rsidRPr="00187CBC">
              <w:rPr>
                <w:rFonts w:ascii="Arial" w:eastAsia="Arial" w:hAnsi="Arial" w:cs="Arial"/>
                <w:sz w:val="20"/>
                <w:szCs w:val="20"/>
              </w:rPr>
              <w:t>ą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pavėluot</w:t>
            </w:r>
            <w:r w:rsidR="004F5B78" w:rsidRPr="00187CBC">
              <w:rPr>
                <w:rFonts w:ascii="Arial" w:eastAsia="Arial" w:hAnsi="Arial" w:cs="Arial"/>
                <w:sz w:val="20"/>
                <w:szCs w:val="20"/>
              </w:rPr>
              <w:t>ą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dien</w:t>
            </w:r>
            <w:r w:rsidR="004F5B78" w:rsidRPr="00187CBC">
              <w:rPr>
                <w:rFonts w:ascii="Arial" w:eastAsia="Arial" w:hAnsi="Arial" w:cs="Arial"/>
                <w:sz w:val="20"/>
                <w:szCs w:val="20"/>
              </w:rPr>
              <w:t>ą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8B51F9" w:rsidRPr="00187CBC" w14:paraId="295CCBED" w14:textId="77777777" w:rsidTr="003431CB">
        <w:trPr>
          <w:trHeight w:val="211"/>
        </w:trPr>
        <w:tc>
          <w:tcPr>
            <w:tcW w:w="1077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2D337002" w14:textId="3A8AA531" w:rsidR="008B51F9" w:rsidRPr="00187CBC" w:rsidRDefault="00407D3F" w:rsidP="009B072F">
            <w:pPr>
              <w:tabs>
                <w:tab w:val="center" w:pos="2181"/>
              </w:tabs>
              <w:spacing w:after="27"/>
              <w:ind w:left="3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 w:rsidR="008B51F9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 KITOS SĄLYGOS</w:t>
            </w:r>
          </w:p>
        </w:tc>
      </w:tr>
      <w:tr w:rsidR="008B51F9" w:rsidRPr="00187CBC" w14:paraId="7DCD37A3" w14:textId="77777777" w:rsidTr="003431CB">
        <w:trPr>
          <w:trHeight w:val="299"/>
        </w:trPr>
        <w:tc>
          <w:tcPr>
            <w:tcW w:w="10773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C195A9" w14:textId="20AC1B6B" w:rsidR="008B51F9" w:rsidRPr="00187CBC" w:rsidRDefault="009B072F" w:rsidP="006A50A2">
            <w:p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13.1 </w:t>
            </w:r>
            <w:r w:rsidR="008B51F9" w:rsidRPr="00187CBC">
              <w:rPr>
                <w:rFonts w:ascii="Arial" w:eastAsia="Arial" w:hAnsi="Arial" w:cs="Arial"/>
                <w:sz w:val="20"/>
                <w:szCs w:val="20"/>
              </w:rPr>
              <w:t>Nuomos mokesčio įkainio perskaičiavimo laikotarpis</w:t>
            </w:r>
            <w:r w:rsidR="00B53E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B51F9" w:rsidRPr="00187CBC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AF3823" w:rsidRPr="00187CBC">
              <w:rPr>
                <w:rFonts w:ascii="Arial" w:eastAsia="Arial" w:hAnsi="Arial" w:cs="Arial"/>
                <w:sz w:val="20"/>
                <w:szCs w:val="20"/>
              </w:rPr>
              <w:t>1 (vieneri) metai.</w:t>
            </w:r>
          </w:p>
          <w:p w14:paraId="1A425540" w14:textId="565056D1" w:rsidR="00C325E4" w:rsidRPr="00187CBC" w:rsidRDefault="00C325E4" w:rsidP="006A50A2">
            <w:p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13. 2 Turtas išnuomojamas</w:t>
            </w:r>
            <w:r w:rsidR="00BF03BE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</w:tc>
      </w:tr>
      <w:tr w:rsidR="008B51F9" w:rsidRPr="00187CBC" w14:paraId="54B5F89A" w14:textId="77777777" w:rsidTr="003431CB">
        <w:trPr>
          <w:trHeight w:val="211"/>
        </w:trPr>
        <w:tc>
          <w:tcPr>
            <w:tcW w:w="1077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44DC5BAE" w14:textId="2D8759DC" w:rsidR="008B51F9" w:rsidRPr="00187CBC" w:rsidRDefault="008B51F9" w:rsidP="008B51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="00407D3F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 SĄSKAITOS-FAKTŪROS NUOMININKUI PATEIKIMAS</w:t>
            </w:r>
          </w:p>
        </w:tc>
      </w:tr>
      <w:tr w:rsidR="008B51F9" w:rsidRPr="00187CBC" w14:paraId="31D9051D" w14:textId="77777777" w:rsidTr="003431CB">
        <w:trPr>
          <w:trHeight w:val="83"/>
        </w:trPr>
        <w:tc>
          <w:tcPr>
            <w:tcW w:w="10773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0F1657" w14:textId="6200FAF1" w:rsidR="006A50A2" w:rsidRPr="00187CBC" w:rsidRDefault="00B53E93" w:rsidP="008B51F9">
            <w:pPr>
              <w:tabs>
                <w:tab w:val="center" w:pos="1360"/>
              </w:tabs>
              <w:spacing w:after="39"/>
              <w:rPr>
                <w:rFonts w:ascii="Arial" w:eastAsia="Arial" w:hAnsi="Arial" w:cs="Arial"/>
                <w:sz w:val="20"/>
                <w:szCs w:val="20"/>
              </w:rPr>
            </w:pPr>
            <w:r w:rsidRPr="00B53E93">
              <w:rPr>
                <w:rFonts w:ascii="Arial" w:eastAsia="Arial" w:hAnsi="Arial" w:cs="Arial"/>
                <w:sz w:val="20"/>
                <w:szCs w:val="20"/>
              </w:rPr>
              <w:t>El. paštu:  </w:t>
            </w:r>
          </w:p>
        </w:tc>
      </w:tr>
      <w:tr w:rsidR="008B51F9" w:rsidRPr="00187CBC" w14:paraId="10899D57" w14:textId="77777777" w:rsidTr="003431CB">
        <w:trPr>
          <w:trHeight w:val="211"/>
        </w:trPr>
        <w:tc>
          <w:tcPr>
            <w:tcW w:w="1077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6DA5E686" w14:textId="0AA66F72" w:rsidR="008B51F9" w:rsidRPr="00187CBC" w:rsidRDefault="008B51F9" w:rsidP="008B51F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TARTIES PRIEDAI</w:t>
            </w:r>
          </w:p>
        </w:tc>
      </w:tr>
      <w:tr w:rsidR="008B51F9" w:rsidRPr="00187CBC" w14:paraId="71161865" w14:textId="77777777" w:rsidTr="003431CB">
        <w:trPr>
          <w:trHeight w:val="548"/>
        </w:trPr>
        <w:tc>
          <w:tcPr>
            <w:tcW w:w="10773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65D36C" w14:textId="23B8A4A4" w:rsidR="008B51F9" w:rsidRPr="00187CBC" w:rsidRDefault="008B51F9" w:rsidP="008B51F9">
            <w:pPr>
              <w:pStyle w:val="ListParagraph"/>
              <w:numPr>
                <w:ilvl w:val="0"/>
                <w:numId w:val="4"/>
              </w:num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Priedas Nr. 1 Nuomojami objektai ir nuomos mokesčio dydžiai.</w:t>
            </w:r>
          </w:p>
          <w:p w14:paraId="7D90FD38" w14:textId="4E7001FC" w:rsidR="008B51F9" w:rsidRPr="00187CBC" w:rsidRDefault="008B51F9" w:rsidP="008B51F9">
            <w:pPr>
              <w:pStyle w:val="ListParagraph"/>
              <w:numPr>
                <w:ilvl w:val="0"/>
                <w:numId w:val="4"/>
              </w:num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Priedas Nr. 2 </w:t>
            </w:r>
            <w:r w:rsidR="00586605" w:rsidRPr="00187CBC">
              <w:rPr>
                <w:rFonts w:ascii="Arial" w:eastAsia="Arial" w:hAnsi="Arial" w:cs="Arial"/>
                <w:sz w:val="20"/>
                <w:szCs w:val="20"/>
              </w:rPr>
              <w:t xml:space="preserve">Objekto 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priėmimo</w:t>
            </w:r>
            <w:r w:rsidR="00586605" w:rsidRPr="00187C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586605" w:rsidRPr="00187C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perdavimo akta</w:t>
            </w:r>
            <w:r w:rsidR="00EC78F2" w:rsidRPr="00187CBC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967C0E1" w14:textId="2DF07A18" w:rsidR="008B51F9" w:rsidRPr="00187CBC" w:rsidRDefault="008B51F9" w:rsidP="008B51F9">
            <w:pPr>
              <w:pStyle w:val="ListParagraph"/>
              <w:numPr>
                <w:ilvl w:val="0"/>
                <w:numId w:val="4"/>
              </w:num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Priedas Nr. 3 Nuomojamų objektų planai. </w:t>
            </w:r>
          </w:p>
          <w:p w14:paraId="1B9D67C4" w14:textId="44FCBEC8" w:rsidR="008B51F9" w:rsidRPr="00187CBC" w:rsidRDefault="008B51F9" w:rsidP="008B51F9">
            <w:pPr>
              <w:pStyle w:val="ListParagraph"/>
              <w:numPr>
                <w:ilvl w:val="0"/>
                <w:numId w:val="4"/>
              </w:num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Priedas Nr. 4 </w:t>
            </w:r>
            <w:r w:rsidR="0056063F" w:rsidRPr="00187CBC">
              <w:rPr>
                <w:rFonts w:ascii="Arial" w:eastAsia="Arial" w:hAnsi="Arial" w:cs="Arial"/>
                <w:sz w:val="20"/>
                <w:szCs w:val="20"/>
              </w:rPr>
              <w:t>Parkavimo vietų plana</w:t>
            </w:r>
            <w:r w:rsidR="00393460">
              <w:rPr>
                <w:rFonts w:ascii="Arial" w:eastAsia="Arial" w:hAnsi="Arial" w:cs="Arial"/>
                <w:sz w:val="20"/>
                <w:szCs w:val="20"/>
              </w:rPr>
              <w:t>s.</w:t>
            </w:r>
          </w:p>
          <w:p w14:paraId="1F6C3560" w14:textId="77777777" w:rsidR="00EA2C5C" w:rsidRDefault="00EA2C5C" w:rsidP="008B51F9">
            <w:pPr>
              <w:pStyle w:val="ListParagraph"/>
              <w:numPr>
                <w:ilvl w:val="0"/>
                <w:numId w:val="4"/>
              </w:num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Priedas Nr. 5 Saugumo atmintinė nuomininkui.</w:t>
            </w:r>
          </w:p>
          <w:p w14:paraId="7E8A54B6" w14:textId="6E76053E" w:rsidR="00C8572D" w:rsidRDefault="000B48E2" w:rsidP="008B51F9">
            <w:pPr>
              <w:pStyle w:val="ListParagraph"/>
              <w:numPr>
                <w:ilvl w:val="0"/>
                <w:numId w:val="4"/>
              </w:num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iedas Nr. 6 </w:t>
            </w:r>
            <w:r w:rsidR="005628EF">
              <w:rPr>
                <w:rFonts w:ascii="Arial" w:eastAsia="Arial" w:hAnsi="Arial" w:cs="Arial"/>
                <w:sz w:val="20"/>
                <w:szCs w:val="20"/>
              </w:rPr>
              <w:t>Juridinio asmens anketa.</w:t>
            </w:r>
          </w:p>
          <w:p w14:paraId="1749462E" w14:textId="55DDFFAB" w:rsidR="005628EF" w:rsidRPr="00187CBC" w:rsidRDefault="000B48E2" w:rsidP="008B51F9">
            <w:pPr>
              <w:pStyle w:val="ListParagraph"/>
              <w:numPr>
                <w:ilvl w:val="0"/>
                <w:numId w:val="4"/>
              </w:num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iedas Nr. 7 </w:t>
            </w:r>
            <w:r w:rsidR="00944A35"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944A35">
              <w:rPr>
                <w:rFonts w:ascii="Arial" w:eastAsia="Arial" w:hAnsi="Arial" w:cs="Arial"/>
                <w:sz w:val="20"/>
                <w:szCs w:val="20"/>
              </w:rPr>
              <w:t>klaracija dėl tarptautinių sankcijų laikymosi.</w:t>
            </w:r>
          </w:p>
        </w:tc>
      </w:tr>
    </w:tbl>
    <w:p w14:paraId="77B2C8AF" w14:textId="77777777" w:rsidR="00C75B24" w:rsidRPr="00187CBC" w:rsidRDefault="00C75B24" w:rsidP="19138B62">
      <w:pPr>
        <w:spacing w:after="0"/>
        <w:rPr>
          <w:rFonts w:ascii="Arial" w:eastAsia="Arial" w:hAnsi="Arial" w:cs="Arial"/>
          <w:sz w:val="20"/>
          <w:szCs w:val="20"/>
        </w:rPr>
      </w:pPr>
      <w:r w:rsidRPr="00187CBC">
        <w:rPr>
          <w:rFonts w:ascii="Arial" w:eastAsia="Arial" w:hAnsi="Arial" w:cs="Arial"/>
          <w:sz w:val="20"/>
          <w:szCs w:val="20"/>
        </w:rPr>
        <w:t>Specialiosios sąlygos, pasirašytos Šalių, yra neatskiriama Sutarties dalis</w:t>
      </w:r>
    </w:p>
    <w:p w14:paraId="25640F06" w14:textId="77777777" w:rsidR="00316AEA" w:rsidRPr="00187CBC" w:rsidRDefault="00316AEA" w:rsidP="19138B6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Grid1"/>
        <w:tblW w:w="10773" w:type="dxa"/>
        <w:tblInd w:w="0" w:type="dxa"/>
        <w:tblLook w:val="04A0" w:firstRow="1" w:lastRow="0" w:firstColumn="1" w:lastColumn="0" w:noHBand="0" w:noVBand="1"/>
      </w:tblPr>
      <w:tblGrid>
        <w:gridCol w:w="5310"/>
        <w:gridCol w:w="5463"/>
      </w:tblGrid>
      <w:tr w:rsidR="00C75B24" w:rsidRPr="00187CBC" w14:paraId="3A252208" w14:textId="77777777" w:rsidTr="00B53E93">
        <w:trPr>
          <w:trHeight w:val="389"/>
        </w:trPr>
        <w:tc>
          <w:tcPr>
            <w:tcW w:w="5310" w:type="dxa"/>
          </w:tcPr>
          <w:p w14:paraId="79E1F851" w14:textId="75DC126F" w:rsidR="00316AEA" w:rsidRPr="00187CBC" w:rsidRDefault="00316AEA" w:rsidP="007B519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omotojas:</w:t>
            </w:r>
          </w:p>
        </w:tc>
        <w:tc>
          <w:tcPr>
            <w:tcW w:w="5463" w:type="dxa"/>
          </w:tcPr>
          <w:p w14:paraId="6D0028AB" w14:textId="57CF2341" w:rsidR="00C75B24" w:rsidRPr="00187CBC" w:rsidRDefault="00C75B24" w:rsidP="007B519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omininkas:</w:t>
            </w:r>
          </w:p>
        </w:tc>
      </w:tr>
      <w:tr w:rsidR="00C75B24" w:rsidRPr="00187CBC" w14:paraId="6927FB50" w14:textId="77777777" w:rsidTr="002745A2">
        <w:trPr>
          <w:trHeight w:val="1339"/>
        </w:trPr>
        <w:tc>
          <w:tcPr>
            <w:tcW w:w="5310" w:type="dxa"/>
          </w:tcPr>
          <w:p w14:paraId="72B8DC31" w14:textId="77777777" w:rsidR="00EA2C5C" w:rsidRPr="00187CBC" w:rsidRDefault="00EA2C5C" w:rsidP="00EA2C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hAnsi="Arial" w:cs="Arial"/>
                <w:b/>
                <w:bCs/>
                <w:sz w:val="20"/>
                <w:szCs w:val="20"/>
              </w:rPr>
              <w:t>AB „Lietuvos geležinkeliai“</w:t>
            </w:r>
          </w:p>
          <w:p w14:paraId="7B110ECF" w14:textId="77777777" w:rsidR="00944A35" w:rsidRDefault="00944A35" w:rsidP="00EA2C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15F716" w14:textId="77777777" w:rsidR="00B53E93" w:rsidRDefault="00B53E93" w:rsidP="00EA2C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7BDA54" w14:textId="69E57476" w:rsidR="0014505B" w:rsidRPr="00187CBC" w:rsidRDefault="00B53E93" w:rsidP="00EA2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14:paraId="6D368D3D" w14:textId="2CBEE6B7" w:rsidR="005C2F92" w:rsidRPr="00187CBC" w:rsidRDefault="005C2F92" w:rsidP="007B5196">
            <w:pPr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463" w:type="dxa"/>
          </w:tcPr>
          <w:p w14:paraId="4F352C11" w14:textId="77777777" w:rsidR="007B0D67" w:rsidRDefault="007B0D67" w:rsidP="00944A35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14:paraId="153D3F8C" w14:textId="77777777" w:rsidR="0014505B" w:rsidRDefault="0014505B" w:rsidP="00816347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14:paraId="4C81A6D3" w14:textId="77777777" w:rsidR="00B53E93" w:rsidRDefault="00B53E93" w:rsidP="00816347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14:paraId="345B0531" w14:textId="7C39FF46" w:rsidR="00746F76" w:rsidRDefault="00B53E93" w:rsidP="00816347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____________</w:t>
            </w:r>
          </w:p>
          <w:p w14:paraId="554F8DBA" w14:textId="77777777" w:rsidR="0014505B" w:rsidRDefault="0014505B" w:rsidP="00816347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14:paraId="77894BA5" w14:textId="580324FA" w:rsidR="00816347" w:rsidRPr="00187CBC" w:rsidRDefault="00816347" w:rsidP="00816347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DE3DD0D" w14:textId="3C7CD6FE" w:rsidR="00D1254E" w:rsidRDefault="00E43012" w:rsidP="007B5196">
      <w:pPr>
        <w:jc w:val="both"/>
      </w:pPr>
      <w:r>
        <w:tab/>
      </w:r>
    </w:p>
    <w:p w14:paraId="0196D3C0" w14:textId="77777777" w:rsidR="000B48E2" w:rsidRDefault="000B48E2" w:rsidP="007B5196">
      <w:pPr>
        <w:jc w:val="both"/>
      </w:pPr>
    </w:p>
    <w:p w14:paraId="268BAB8A" w14:textId="77777777" w:rsidR="000B48E2" w:rsidRDefault="000B48E2" w:rsidP="007B5196">
      <w:pPr>
        <w:jc w:val="both"/>
      </w:pPr>
    </w:p>
    <w:p w14:paraId="18CF628D" w14:textId="2C80DD5E" w:rsidR="00EA2C5C" w:rsidRPr="006A2DD7" w:rsidRDefault="00EA2C5C" w:rsidP="006A2DD7">
      <w:pPr>
        <w:spacing w:after="0"/>
        <w:rPr>
          <w:rFonts w:ascii="Arial" w:hAnsi="Arial" w:cs="Arial"/>
          <w:sz w:val="18"/>
          <w:szCs w:val="18"/>
        </w:rPr>
      </w:pPr>
    </w:p>
    <w:sectPr w:rsidR="00EA2C5C" w:rsidRPr="006A2DD7" w:rsidSect="004153C1">
      <w:headerReference w:type="default" r:id="rId12"/>
      <w:headerReference w:type="first" r:id="rId13"/>
      <w:pgSz w:w="12240" w:h="15840"/>
      <w:pgMar w:top="1418" w:right="720" w:bottom="1985" w:left="720" w:header="567" w:footer="567" w:gutter="0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1235B" w14:textId="77777777" w:rsidR="00F563D9" w:rsidRDefault="00F563D9" w:rsidP="0099080F">
      <w:pPr>
        <w:spacing w:after="0" w:line="240" w:lineRule="auto"/>
      </w:pPr>
      <w:r>
        <w:separator/>
      </w:r>
    </w:p>
  </w:endnote>
  <w:endnote w:type="continuationSeparator" w:id="0">
    <w:p w14:paraId="27E42951" w14:textId="77777777" w:rsidR="00F563D9" w:rsidRDefault="00F563D9" w:rsidP="0099080F">
      <w:pPr>
        <w:spacing w:after="0" w:line="240" w:lineRule="auto"/>
      </w:pPr>
      <w:r>
        <w:continuationSeparator/>
      </w:r>
    </w:p>
  </w:endnote>
  <w:endnote w:type="continuationNotice" w:id="1">
    <w:p w14:paraId="032527C2" w14:textId="77777777" w:rsidR="00F563D9" w:rsidRDefault="00F563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77259" w14:textId="77777777" w:rsidR="00F563D9" w:rsidRDefault="00F563D9" w:rsidP="0099080F">
      <w:pPr>
        <w:spacing w:after="0" w:line="240" w:lineRule="auto"/>
      </w:pPr>
      <w:r>
        <w:separator/>
      </w:r>
    </w:p>
  </w:footnote>
  <w:footnote w:type="continuationSeparator" w:id="0">
    <w:p w14:paraId="24F14D3B" w14:textId="77777777" w:rsidR="00F563D9" w:rsidRDefault="00F563D9" w:rsidP="0099080F">
      <w:pPr>
        <w:spacing w:after="0" w:line="240" w:lineRule="auto"/>
      </w:pPr>
      <w:r>
        <w:continuationSeparator/>
      </w:r>
    </w:p>
  </w:footnote>
  <w:footnote w:type="continuationNotice" w:id="1">
    <w:p w14:paraId="413FF720" w14:textId="77777777" w:rsidR="00F563D9" w:rsidRDefault="00F563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E4C0E" w14:textId="5E3E6E0E" w:rsidR="003028B7" w:rsidRDefault="003028B7" w:rsidP="00896706">
    <w:pPr>
      <w:pStyle w:val="Header"/>
      <w:tabs>
        <w:tab w:val="clear" w:pos="4680"/>
        <w:tab w:val="clear" w:pos="9360"/>
        <w:tab w:val="center" w:pos="5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DACEA" wp14:editId="4F9F3F73">
              <wp:simplePos x="0" y="0"/>
              <wp:positionH relativeFrom="margin">
                <wp:posOffset>5105400</wp:posOffset>
              </wp:positionH>
              <wp:positionV relativeFrom="paragraph">
                <wp:posOffset>-264795</wp:posOffset>
              </wp:positionV>
              <wp:extent cx="3971925" cy="800100"/>
              <wp:effectExtent l="0" t="0" r="0" b="0"/>
              <wp:wrapNone/>
              <wp:docPr id="3" name="TextBox 2">
                <a:extLst xmlns:a="http://schemas.openxmlformats.org/drawingml/2006/main">
                  <a:ext uri="{FF2B5EF4-FFF2-40B4-BE49-F238E27FC236}">
                    <a16:creationId xmlns:a16="http://schemas.microsoft.com/office/drawing/2014/main" id="{C848B012-E8C3-4421-ABFF-996F0F776D1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8001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txbx>
                      <w:txbxContent>
                        <w:p w14:paraId="09865656" w14:textId="43DA51A6" w:rsidR="003028B7" w:rsidRPr="00AC27EB" w:rsidRDefault="003028B7" w:rsidP="00680858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DACE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02pt;margin-top:-20.85pt;width:312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Eb6gEAACgEAAAOAAAAZHJzL2Uyb0RvYy54bWysU02P0zAQvSPxHyzfadoiYDdquoJdLRfE&#10;ol34Aa5jN5Zsjxm7TcqvZ+ykKVpOi7g48Xg+3rw3s7kZnGVHhdGAb/hqseRMeQmt8fuG//h+/+aK&#10;s5iEb4UFrxp+UpHfbF+/2vShVmvowLYKGSXxse5Dw7uUQl1VUXbKibiAoDw9akAnEl1xX7Uoesru&#10;bLVeLt9XPWAbEKSKkax34yPflvxaK5ketI4qMdtwwpbKieXc5bPabkS9RxE6IycY4h9QOGE8FZ1T&#10;3Ykk2AHNX6mckQgRdFpIcBVobaQqPVA3q+Wzbp46EVTphciJYaYp/r+08uvxKXxDloZPMJCAmZA+&#10;xDqSMfczaHT5S0gZvROFp5k2NSQmyfj2+sPqev2OM0lvV0vqo/BaXaIDxvRZgWP5p+FIshS2xPFL&#10;TFSRXM8uuZiHe2Nttl+glL90sio7WP+oNDNtQZQNUeJ+d2uRjdLS7BHSs8CUvQRkR02JXxg7heRo&#10;VSbqhfFzUKkPPs3xznjAQkSZd5UbOAqa1DQUIQi4Hv3PVIwEZC7SsBsmrXbQnkhC2sL0QIe20Ddc&#10;WhM46wB/Pbf1NO0Njz8PAhVnmOwtjMshvCR/ql4gefh4SKBN0SdXHMtMSGgci2zT6uR5//NevC4L&#10;vv0NAAD//wMAUEsDBBQABgAIAAAAIQBeWnKO3wAAAAsBAAAPAAAAZHJzL2Rvd25yZXYueG1sTI/B&#10;TsMwEETvSPyDtUjc2nWLS9sQp0IgrqAWisTNjbdJRLyOYrcJf497guNoRjNv8s3oWnGmPjSeNcym&#10;EgRx6W3DlYaP95fJCkSIhq1pPZOGHwqwKa6vcpNZP/CWzrtYiVTCITMa6hi7DDGUNTkTpr4jTt7R&#10;987EJPsKbW+GVO5anEt5j840nBZq09FTTeX37uQ07F+PX59KvlXPbtENfpTIbo1a396Mjw8gIo3x&#10;LwwX/IQORWI6+BPbIFoNK6nSl6hhomZLEJeEmq8XIA7JU3eARY7/PxS/AAAA//8DAFBLAQItABQA&#10;BgAIAAAAIQC2gziS/gAAAOEBAAATAAAAAAAAAAAAAAAAAAAAAABbQ29udGVudF9UeXBlc10ueG1s&#10;UEsBAi0AFAAGAAgAAAAhADj9If/WAAAAlAEAAAsAAAAAAAAAAAAAAAAALwEAAF9yZWxzLy5yZWxz&#10;UEsBAi0AFAAGAAgAAAAhAN+6kRvqAQAAKAQAAA4AAAAAAAAAAAAAAAAALgIAAGRycy9lMm9Eb2Mu&#10;eG1sUEsBAi0AFAAGAAgAAAAhAF5aco7fAAAACwEAAA8AAAAAAAAAAAAAAAAARAQAAGRycy9kb3du&#10;cmV2LnhtbFBLBQYAAAAABAAEAPMAAABQBQAAAAA=&#10;" filled="f" stroked="f">
              <v:textbox>
                <w:txbxContent>
                  <w:p w14:paraId="09865656" w14:textId="43DA51A6" w:rsidR="003028B7" w:rsidRPr="00AC27EB" w:rsidRDefault="003028B7" w:rsidP="00680858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9670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CA010" w14:textId="1C10E7F4" w:rsidR="00B16220" w:rsidRDefault="004153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DF2B55" wp14:editId="147965F1">
              <wp:simplePos x="0" y="0"/>
              <wp:positionH relativeFrom="margin">
                <wp:posOffset>5210175</wp:posOffset>
              </wp:positionH>
              <wp:positionV relativeFrom="paragraph">
                <wp:posOffset>-266700</wp:posOffset>
              </wp:positionV>
              <wp:extent cx="3971925" cy="800100"/>
              <wp:effectExtent l="0" t="0" r="0" b="0"/>
              <wp:wrapNone/>
              <wp:docPr id="2033256828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AE31FE" w14:textId="77777777" w:rsidR="004153C1" w:rsidRPr="00AC27EB" w:rsidRDefault="004153C1" w:rsidP="004153C1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t>PATVIRTINTA</w:t>
                          </w:r>
                          <w:r>
                            <w:br/>
                            <w:t>AB „Lietuvos geležinkeliai“</w:t>
                          </w:r>
                          <w:r>
                            <w:br/>
                            <w:t>finansų direktoriaus</w:t>
                          </w:r>
                          <w:r>
                            <w:br/>
                            <w:t>2026 m.      d.</w:t>
                          </w:r>
                          <w:r>
                            <w:br/>
                            <w:t>sprendimu Nr.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F2B5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10.25pt;margin-top:-21pt;width:312.7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5FdqAEAAEkDAAAOAAAAZHJzL2Uyb0RvYy54bWysU8FuEzEQvSPxD5bvZDdBQLuKUwFVuSCK&#10;VPgAx2tnLdkeM3ayG76esTckpb1VXGbtmfGbeW9m1zeTd+ygMVkIgi8XLWc6KOht2An+88fdmyvO&#10;Upahlw6CFvyoE7/ZvH61HmOnVzCA6zUyAgmpG6PgQ86xa5qkBu1lWkDUgYIG0MtMV9w1PcqR0L1r&#10;Vm37vhkB+4igdErkvZ2DfFPxjdEq3xuTdGZOcOotV4vVbottNmvZ7VDGwapTG/IFXXhpAxU9Q93K&#10;LNke7TMobxVCApMXCnwDxlilKwdis2yfsHkYZNSVC4mT4lmm9P9g1bfDQ/yOLE+fYKIBFkHGmLpE&#10;zsJnMujLlzplFCcJj2fZ9JSZIufb6w/L69U7zhTFrlriUXVtLq8jpvxFg2flIDjSWKpa8vA1ZapI&#10;qX9TSrEAd9a5OhoX/nFQ4uzRdban15eGyylP24nZ/hGZLfRH4khrmu/JGAej4MrZyNkA+Pupb6R1&#10;EDz92kvUnGF2n2HeHhkU5Qs+Nx/g4z6DsZVAKTyXITblQvOqvE67VRbi8b1mXf6AzR8AAAD//wMA&#10;UEsDBBQABgAIAAAAIQCaD5yd3gAAAAsBAAAPAAAAZHJzL2Rvd25yZXYueG1sTI/BTsMwEETvSP0H&#10;a5G4tTaRW5UQp6pAXEEUWombG2+TiHgdxW4T/p7tCW47mqfZmWIz+U5ccIhtIAP3CwUCqQqupdrA&#10;58fLfA0iJkvOdoHQwA9G2JSzm8LmLoz0jpddqgWHUMytgSalPpcyVg16GxehR2LvFAZvE8uhlm6w&#10;I4f7TmZKraS3LfGHxvb41GD1vTt7A/vX09dBq7f62S/7MUxKkn+QxtzdTttHEAmn9AfDtT5Xh5I7&#10;HcOZXBSdgXWmlowamOuMR10JrVd8HdnTCmRZyP8byl8AAAD//wMAUEsBAi0AFAAGAAgAAAAhALaD&#10;OJL+AAAA4QEAABMAAAAAAAAAAAAAAAAAAAAAAFtDb250ZW50X1R5cGVzXS54bWxQSwECLQAUAAYA&#10;CAAAACEAOP0h/9YAAACUAQAACwAAAAAAAAAAAAAAAAAvAQAAX3JlbHMvLnJlbHNQSwECLQAUAAYA&#10;CAAAACEAWt+RXagBAABJAwAADgAAAAAAAAAAAAAAAAAuAgAAZHJzL2Uyb0RvYy54bWxQSwECLQAU&#10;AAYACAAAACEAmg+cnd4AAAALAQAADwAAAAAAAAAAAAAAAAACBAAAZHJzL2Rvd25yZXYueG1sUEsF&#10;BgAAAAAEAAQA8wAAAA0FAAAAAA==&#10;" filled="f" stroked="f">
              <v:textbox>
                <w:txbxContent>
                  <w:p w14:paraId="58AE31FE" w14:textId="77777777" w:rsidR="004153C1" w:rsidRPr="00AC27EB" w:rsidRDefault="004153C1" w:rsidP="004153C1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t>PATVIRTINTA</w:t>
                    </w:r>
                    <w:r>
                      <w:br/>
                      <w:t>AB „Lietuvos geležinkeliai“</w:t>
                    </w:r>
                    <w:r>
                      <w:br/>
                      <w:t>finansų direktoriaus</w:t>
                    </w:r>
                    <w:r>
                      <w:br/>
                      <w:t>2026 m.      d.</w:t>
                    </w:r>
                    <w:r>
                      <w:br/>
                      <w:t>sprendimu Nr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4153"/>
    <w:multiLevelType w:val="hybridMultilevel"/>
    <w:tmpl w:val="93D6EDFC"/>
    <w:lvl w:ilvl="0" w:tplc="85F46950">
      <w:start w:val="5"/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FCE4AA9"/>
    <w:multiLevelType w:val="hybridMultilevel"/>
    <w:tmpl w:val="D6A04E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3093A"/>
    <w:multiLevelType w:val="hybridMultilevel"/>
    <w:tmpl w:val="3B8CE45C"/>
    <w:lvl w:ilvl="0" w:tplc="2604DA64">
      <w:start w:val="1"/>
      <w:numFmt w:val="decimal"/>
      <w:lvlText w:val="%1."/>
      <w:lvlJc w:val="left"/>
      <w:pPr>
        <w:ind w:left="14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1" w:tplc="E79CD51C">
      <w:start w:val="1"/>
      <w:numFmt w:val="lowerLetter"/>
      <w:lvlText w:val="%2"/>
      <w:lvlJc w:val="left"/>
      <w:pPr>
        <w:ind w:left="109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104C8284">
      <w:start w:val="1"/>
      <w:numFmt w:val="lowerRoman"/>
      <w:lvlText w:val="%3"/>
      <w:lvlJc w:val="left"/>
      <w:pPr>
        <w:ind w:left="181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3" w:tplc="872C463E">
      <w:start w:val="1"/>
      <w:numFmt w:val="decimal"/>
      <w:lvlText w:val="%4"/>
      <w:lvlJc w:val="left"/>
      <w:pPr>
        <w:ind w:left="253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4" w:tplc="285E2748">
      <w:start w:val="1"/>
      <w:numFmt w:val="lowerLetter"/>
      <w:lvlText w:val="%5"/>
      <w:lvlJc w:val="left"/>
      <w:pPr>
        <w:ind w:left="325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5" w:tplc="4AFC338E">
      <w:start w:val="1"/>
      <w:numFmt w:val="lowerRoman"/>
      <w:lvlText w:val="%6"/>
      <w:lvlJc w:val="left"/>
      <w:pPr>
        <w:ind w:left="397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6" w:tplc="34200DBA">
      <w:start w:val="1"/>
      <w:numFmt w:val="decimal"/>
      <w:lvlText w:val="%7"/>
      <w:lvlJc w:val="left"/>
      <w:pPr>
        <w:ind w:left="469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7" w:tplc="F2AE997A">
      <w:start w:val="1"/>
      <w:numFmt w:val="lowerLetter"/>
      <w:lvlText w:val="%8"/>
      <w:lvlJc w:val="left"/>
      <w:pPr>
        <w:ind w:left="541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8" w:tplc="5C78C458">
      <w:start w:val="1"/>
      <w:numFmt w:val="lowerRoman"/>
      <w:lvlText w:val="%9"/>
      <w:lvlJc w:val="left"/>
      <w:pPr>
        <w:ind w:left="613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</w:abstractNum>
  <w:abstractNum w:abstractNumId="3" w15:restartNumberingAfterBreak="0">
    <w:nsid w:val="6F281FC2"/>
    <w:multiLevelType w:val="hybridMultilevel"/>
    <w:tmpl w:val="A55A10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81F94"/>
    <w:multiLevelType w:val="hybridMultilevel"/>
    <w:tmpl w:val="47F4C08A"/>
    <w:lvl w:ilvl="0" w:tplc="DEB0BD36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837312">
    <w:abstractNumId w:val="2"/>
  </w:num>
  <w:num w:numId="2" w16cid:durableId="2117211950">
    <w:abstractNumId w:val="3"/>
  </w:num>
  <w:num w:numId="3" w16cid:durableId="1053771753">
    <w:abstractNumId w:val="4"/>
  </w:num>
  <w:num w:numId="4" w16cid:durableId="573123128">
    <w:abstractNumId w:val="1"/>
  </w:num>
  <w:num w:numId="5" w16cid:durableId="326441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24"/>
    <w:rsid w:val="00001893"/>
    <w:rsid w:val="00002776"/>
    <w:rsid w:val="00012628"/>
    <w:rsid w:val="00014302"/>
    <w:rsid w:val="00016901"/>
    <w:rsid w:val="000170D5"/>
    <w:rsid w:val="00026F3D"/>
    <w:rsid w:val="000270C0"/>
    <w:rsid w:val="000337EA"/>
    <w:rsid w:val="00035270"/>
    <w:rsid w:val="000410F6"/>
    <w:rsid w:val="00056D5E"/>
    <w:rsid w:val="0006054F"/>
    <w:rsid w:val="00062D10"/>
    <w:rsid w:val="00065270"/>
    <w:rsid w:val="000709E1"/>
    <w:rsid w:val="00071D91"/>
    <w:rsid w:val="00082C3D"/>
    <w:rsid w:val="000836D9"/>
    <w:rsid w:val="000967CB"/>
    <w:rsid w:val="00096F54"/>
    <w:rsid w:val="0009716E"/>
    <w:rsid w:val="000A0D13"/>
    <w:rsid w:val="000A0D5E"/>
    <w:rsid w:val="000A0DC9"/>
    <w:rsid w:val="000A7A2C"/>
    <w:rsid w:val="000B0988"/>
    <w:rsid w:val="000B0A75"/>
    <w:rsid w:val="000B2130"/>
    <w:rsid w:val="000B48E2"/>
    <w:rsid w:val="000B735A"/>
    <w:rsid w:val="000B79BF"/>
    <w:rsid w:val="000C4268"/>
    <w:rsid w:val="000C7067"/>
    <w:rsid w:val="000D2AC3"/>
    <w:rsid w:val="000D3933"/>
    <w:rsid w:val="000D58E3"/>
    <w:rsid w:val="000E34D3"/>
    <w:rsid w:val="000E3ED0"/>
    <w:rsid w:val="000E5B91"/>
    <w:rsid w:val="000E5EEF"/>
    <w:rsid w:val="000E68F5"/>
    <w:rsid w:val="000F347D"/>
    <w:rsid w:val="000F4A3A"/>
    <w:rsid w:val="00105934"/>
    <w:rsid w:val="00105FC9"/>
    <w:rsid w:val="001062BB"/>
    <w:rsid w:val="001133F6"/>
    <w:rsid w:val="0011584B"/>
    <w:rsid w:val="00121EFB"/>
    <w:rsid w:val="00130125"/>
    <w:rsid w:val="001314AE"/>
    <w:rsid w:val="0013291A"/>
    <w:rsid w:val="001339F1"/>
    <w:rsid w:val="0014505B"/>
    <w:rsid w:val="001500D9"/>
    <w:rsid w:val="001646E7"/>
    <w:rsid w:val="00166CD4"/>
    <w:rsid w:val="0018058A"/>
    <w:rsid w:val="00183542"/>
    <w:rsid w:val="0018446E"/>
    <w:rsid w:val="00185CBD"/>
    <w:rsid w:val="00187CBC"/>
    <w:rsid w:val="001901A8"/>
    <w:rsid w:val="001915BD"/>
    <w:rsid w:val="00194CCA"/>
    <w:rsid w:val="001A256D"/>
    <w:rsid w:val="001A2B08"/>
    <w:rsid w:val="001B3BEA"/>
    <w:rsid w:val="001B7085"/>
    <w:rsid w:val="001B7A22"/>
    <w:rsid w:val="001C36A3"/>
    <w:rsid w:val="001D0707"/>
    <w:rsid w:val="001D45DA"/>
    <w:rsid w:val="001D61B4"/>
    <w:rsid w:val="001E0B94"/>
    <w:rsid w:val="001E6F73"/>
    <w:rsid w:val="001F0825"/>
    <w:rsid w:val="001F0F0E"/>
    <w:rsid w:val="001F14AA"/>
    <w:rsid w:val="001F24B9"/>
    <w:rsid w:val="001F27B2"/>
    <w:rsid w:val="001F48AF"/>
    <w:rsid w:val="001F732E"/>
    <w:rsid w:val="00200027"/>
    <w:rsid w:val="00200D1E"/>
    <w:rsid w:val="002024E0"/>
    <w:rsid w:val="002117EB"/>
    <w:rsid w:val="00211C64"/>
    <w:rsid w:val="00215998"/>
    <w:rsid w:val="0021688F"/>
    <w:rsid w:val="00216ADF"/>
    <w:rsid w:val="00221A73"/>
    <w:rsid w:val="00224A0C"/>
    <w:rsid w:val="00224C64"/>
    <w:rsid w:val="00227206"/>
    <w:rsid w:val="0023183F"/>
    <w:rsid w:val="002351DB"/>
    <w:rsid w:val="00235312"/>
    <w:rsid w:val="00236663"/>
    <w:rsid w:val="0024027C"/>
    <w:rsid w:val="0024315C"/>
    <w:rsid w:val="002516F4"/>
    <w:rsid w:val="002517BA"/>
    <w:rsid w:val="002522C8"/>
    <w:rsid w:val="0026343B"/>
    <w:rsid w:val="002745A2"/>
    <w:rsid w:val="0028310E"/>
    <w:rsid w:val="002872B4"/>
    <w:rsid w:val="00293A94"/>
    <w:rsid w:val="002961A2"/>
    <w:rsid w:val="002A1BED"/>
    <w:rsid w:val="002A6034"/>
    <w:rsid w:val="002B1EF1"/>
    <w:rsid w:val="002B25BC"/>
    <w:rsid w:val="002B338D"/>
    <w:rsid w:val="002B64D8"/>
    <w:rsid w:val="002B6C36"/>
    <w:rsid w:val="002C5CCC"/>
    <w:rsid w:val="002C62BE"/>
    <w:rsid w:val="002D338D"/>
    <w:rsid w:val="002D676C"/>
    <w:rsid w:val="002E38FA"/>
    <w:rsid w:val="002E3A7E"/>
    <w:rsid w:val="002F1138"/>
    <w:rsid w:val="002F1EFC"/>
    <w:rsid w:val="002F3E8D"/>
    <w:rsid w:val="002F5B5E"/>
    <w:rsid w:val="002F6893"/>
    <w:rsid w:val="00300E98"/>
    <w:rsid w:val="003028B7"/>
    <w:rsid w:val="00311C5B"/>
    <w:rsid w:val="00316427"/>
    <w:rsid w:val="00316AEA"/>
    <w:rsid w:val="00321748"/>
    <w:rsid w:val="003217F2"/>
    <w:rsid w:val="00324F67"/>
    <w:rsid w:val="00325643"/>
    <w:rsid w:val="00326A42"/>
    <w:rsid w:val="0033058C"/>
    <w:rsid w:val="003313B0"/>
    <w:rsid w:val="00331418"/>
    <w:rsid w:val="00331DBD"/>
    <w:rsid w:val="00334198"/>
    <w:rsid w:val="003431CB"/>
    <w:rsid w:val="00351C9E"/>
    <w:rsid w:val="00352BCB"/>
    <w:rsid w:val="003531AF"/>
    <w:rsid w:val="0035333B"/>
    <w:rsid w:val="00355324"/>
    <w:rsid w:val="003555A6"/>
    <w:rsid w:val="00356122"/>
    <w:rsid w:val="003625CC"/>
    <w:rsid w:val="003629EA"/>
    <w:rsid w:val="003648AE"/>
    <w:rsid w:val="003664BF"/>
    <w:rsid w:val="0037058A"/>
    <w:rsid w:val="00373E23"/>
    <w:rsid w:val="00383528"/>
    <w:rsid w:val="00386DAC"/>
    <w:rsid w:val="00387A1D"/>
    <w:rsid w:val="00392544"/>
    <w:rsid w:val="00393384"/>
    <w:rsid w:val="00393460"/>
    <w:rsid w:val="003A133E"/>
    <w:rsid w:val="003A3817"/>
    <w:rsid w:val="003A7B05"/>
    <w:rsid w:val="003B3AD0"/>
    <w:rsid w:val="003B4488"/>
    <w:rsid w:val="003B7FF3"/>
    <w:rsid w:val="003C032E"/>
    <w:rsid w:val="003C4877"/>
    <w:rsid w:val="003D1C82"/>
    <w:rsid w:val="003D76FC"/>
    <w:rsid w:val="003D7AD5"/>
    <w:rsid w:val="003E022C"/>
    <w:rsid w:val="003E27EE"/>
    <w:rsid w:val="003E2C5A"/>
    <w:rsid w:val="003F28B0"/>
    <w:rsid w:val="003F37F6"/>
    <w:rsid w:val="003F5283"/>
    <w:rsid w:val="004020AF"/>
    <w:rsid w:val="004062CE"/>
    <w:rsid w:val="00407D3F"/>
    <w:rsid w:val="00412967"/>
    <w:rsid w:val="004153C1"/>
    <w:rsid w:val="00422045"/>
    <w:rsid w:val="004234A3"/>
    <w:rsid w:val="004242F2"/>
    <w:rsid w:val="00431A0D"/>
    <w:rsid w:val="00432EB0"/>
    <w:rsid w:val="00433E9F"/>
    <w:rsid w:val="00434180"/>
    <w:rsid w:val="00434FB4"/>
    <w:rsid w:val="00436337"/>
    <w:rsid w:val="00443F79"/>
    <w:rsid w:val="0044438C"/>
    <w:rsid w:val="00446116"/>
    <w:rsid w:val="00446BD4"/>
    <w:rsid w:val="00447B88"/>
    <w:rsid w:val="0045603D"/>
    <w:rsid w:val="00461A1D"/>
    <w:rsid w:val="00461B93"/>
    <w:rsid w:val="00464329"/>
    <w:rsid w:val="004733FC"/>
    <w:rsid w:val="00474572"/>
    <w:rsid w:val="00474CF0"/>
    <w:rsid w:val="004778F0"/>
    <w:rsid w:val="00482BF8"/>
    <w:rsid w:val="0048473B"/>
    <w:rsid w:val="00485215"/>
    <w:rsid w:val="0048675D"/>
    <w:rsid w:val="0049350D"/>
    <w:rsid w:val="004A05B8"/>
    <w:rsid w:val="004A11A6"/>
    <w:rsid w:val="004A2526"/>
    <w:rsid w:val="004A6149"/>
    <w:rsid w:val="004A6A01"/>
    <w:rsid w:val="004C17D2"/>
    <w:rsid w:val="004C78D5"/>
    <w:rsid w:val="004D179C"/>
    <w:rsid w:val="004D2A1F"/>
    <w:rsid w:val="004D2C39"/>
    <w:rsid w:val="004E7DD6"/>
    <w:rsid w:val="004F569B"/>
    <w:rsid w:val="004F5B78"/>
    <w:rsid w:val="00501C62"/>
    <w:rsid w:val="00502D7E"/>
    <w:rsid w:val="00506C08"/>
    <w:rsid w:val="0051215D"/>
    <w:rsid w:val="00516590"/>
    <w:rsid w:val="00524C78"/>
    <w:rsid w:val="00535010"/>
    <w:rsid w:val="005350C8"/>
    <w:rsid w:val="0054577A"/>
    <w:rsid w:val="00546E44"/>
    <w:rsid w:val="005547DC"/>
    <w:rsid w:val="0056063F"/>
    <w:rsid w:val="00561432"/>
    <w:rsid w:val="005628EF"/>
    <w:rsid w:val="00562C46"/>
    <w:rsid w:val="00563A7A"/>
    <w:rsid w:val="00563DDD"/>
    <w:rsid w:val="00567776"/>
    <w:rsid w:val="005679EF"/>
    <w:rsid w:val="00571C39"/>
    <w:rsid w:val="00572073"/>
    <w:rsid w:val="00573339"/>
    <w:rsid w:val="005740D4"/>
    <w:rsid w:val="00574402"/>
    <w:rsid w:val="0057669C"/>
    <w:rsid w:val="00576E92"/>
    <w:rsid w:val="0058048F"/>
    <w:rsid w:val="00581516"/>
    <w:rsid w:val="00582CF7"/>
    <w:rsid w:val="00582FD6"/>
    <w:rsid w:val="00586605"/>
    <w:rsid w:val="00592141"/>
    <w:rsid w:val="005922D1"/>
    <w:rsid w:val="005A34CD"/>
    <w:rsid w:val="005B16D9"/>
    <w:rsid w:val="005B2DE6"/>
    <w:rsid w:val="005B4184"/>
    <w:rsid w:val="005B4C38"/>
    <w:rsid w:val="005C2446"/>
    <w:rsid w:val="005C2F92"/>
    <w:rsid w:val="005C767B"/>
    <w:rsid w:val="005D0BAC"/>
    <w:rsid w:val="005D55CE"/>
    <w:rsid w:val="005D5755"/>
    <w:rsid w:val="005E0DCA"/>
    <w:rsid w:val="005E3DC1"/>
    <w:rsid w:val="005E5F29"/>
    <w:rsid w:val="005E627A"/>
    <w:rsid w:val="005E6DA7"/>
    <w:rsid w:val="005E7BFD"/>
    <w:rsid w:val="005F0F88"/>
    <w:rsid w:val="005F2F80"/>
    <w:rsid w:val="005F6E85"/>
    <w:rsid w:val="005F7018"/>
    <w:rsid w:val="00602118"/>
    <w:rsid w:val="00607C8F"/>
    <w:rsid w:val="0062163E"/>
    <w:rsid w:val="006241BF"/>
    <w:rsid w:val="00626425"/>
    <w:rsid w:val="00627E6D"/>
    <w:rsid w:val="00631912"/>
    <w:rsid w:val="00632CAC"/>
    <w:rsid w:val="006421AF"/>
    <w:rsid w:val="006468E5"/>
    <w:rsid w:val="00653498"/>
    <w:rsid w:val="00661577"/>
    <w:rsid w:val="00666154"/>
    <w:rsid w:val="006662B7"/>
    <w:rsid w:val="00674940"/>
    <w:rsid w:val="00680858"/>
    <w:rsid w:val="00681C79"/>
    <w:rsid w:val="00684F07"/>
    <w:rsid w:val="00695323"/>
    <w:rsid w:val="006A2DD7"/>
    <w:rsid w:val="006A50A2"/>
    <w:rsid w:val="006B4248"/>
    <w:rsid w:val="006C15F4"/>
    <w:rsid w:val="006C4934"/>
    <w:rsid w:val="006D0F43"/>
    <w:rsid w:val="006D2F10"/>
    <w:rsid w:val="006F0F12"/>
    <w:rsid w:val="006F11A6"/>
    <w:rsid w:val="006F2929"/>
    <w:rsid w:val="006F789E"/>
    <w:rsid w:val="00701031"/>
    <w:rsid w:val="00701D47"/>
    <w:rsid w:val="00701DA8"/>
    <w:rsid w:val="00702004"/>
    <w:rsid w:val="00703372"/>
    <w:rsid w:val="00703CD7"/>
    <w:rsid w:val="0070600A"/>
    <w:rsid w:val="00707A2C"/>
    <w:rsid w:val="007100BA"/>
    <w:rsid w:val="0071292C"/>
    <w:rsid w:val="00712DA0"/>
    <w:rsid w:val="007240ED"/>
    <w:rsid w:val="00724370"/>
    <w:rsid w:val="00724F6C"/>
    <w:rsid w:val="00730CF1"/>
    <w:rsid w:val="00730F16"/>
    <w:rsid w:val="00740043"/>
    <w:rsid w:val="00741E24"/>
    <w:rsid w:val="007440AC"/>
    <w:rsid w:val="00746CC6"/>
    <w:rsid w:val="00746F76"/>
    <w:rsid w:val="00750478"/>
    <w:rsid w:val="00753A5E"/>
    <w:rsid w:val="00754877"/>
    <w:rsid w:val="00756A16"/>
    <w:rsid w:val="00763155"/>
    <w:rsid w:val="007632AB"/>
    <w:rsid w:val="007649C1"/>
    <w:rsid w:val="00765907"/>
    <w:rsid w:val="00766E6F"/>
    <w:rsid w:val="00767167"/>
    <w:rsid w:val="00767E9E"/>
    <w:rsid w:val="007734C2"/>
    <w:rsid w:val="00773C10"/>
    <w:rsid w:val="00774683"/>
    <w:rsid w:val="00780B9A"/>
    <w:rsid w:val="00783E46"/>
    <w:rsid w:val="007A4371"/>
    <w:rsid w:val="007A5317"/>
    <w:rsid w:val="007A5DD4"/>
    <w:rsid w:val="007B0D67"/>
    <w:rsid w:val="007B5196"/>
    <w:rsid w:val="007B5962"/>
    <w:rsid w:val="007B5FCE"/>
    <w:rsid w:val="007B7393"/>
    <w:rsid w:val="007C2647"/>
    <w:rsid w:val="007C27E3"/>
    <w:rsid w:val="007C3B04"/>
    <w:rsid w:val="007D1AEB"/>
    <w:rsid w:val="007D3B2C"/>
    <w:rsid w:val="007D3D43"/>
    <w:rsid w:val="007D761C"/>
    <w:rsid w:val="007E28D5"/>
    <w:rsid w:val="007E4293"/>
    <w:rsid w:val="007E4A40"/>
    <w:rsid w:val="007E6846"/>
    <w:rsid w:val="007F1B5C"/>
    <w:rsid w:val="007F42F8"/>
    <w:rsid w:val="007F4518"/>
    <w:rsid w:val="007F5FCF"/>
    <w:rsid w:val="007F73B4"/>
    <w:rsid w:val="008002B4"/>
    <w:rsid w:val="00805FDF"/>
    <w:rsid w:val="0080635C"/>
    <w:rsid w:val="00815D22"/>
    <w:rsid w:val="00816347"/>
    <w:rsid w:val="00817D08"/>
    <w:rsid w:val="008211FB"/>
    <w:rsid w:val="008238AA"/>
    <w:rsid w:val="00824451"/>
    <w:rsid w:val="008275A8"/>
    <w:rsid w:val="00830D77"/>
    <w:rsid w:val="0083384D"/>
    <w:rsid w:val="0083616E"/>
    <w:rsid w:val="00837BC7"/>
    <w:rsid w:val="00843C07"/>
    <w:rsid w:val="0084613F"/>
    <w:rsid w:val="0084740D"/>
    <w:rsid w:val="008515E7"/>
    <w:rsid w:val="0085212A"/>
    <w:rsid w:val="00852413"/>
    <w:rsid w:val="00852780"/>
    <w:rsid w:val="0085780F"/>
    <w:rsid w:val="00865D1E"/>
    <w:rsid w:val="00866AEB"/>
    <w:rsid w:val="00870ED6"/>
    <w:rsid w:val="008802D9"/>
    <w:rsid w:val="008907E6"/>
    <w:rsid w:val="00890843"/>
    <w:rsid w:val="0089093A"/>
    <w:rsid w:val="00892B1F"/>
    <w:rsid w:val="008939F7"/>
    <w:rsid w:val="00895AFA"/>
    <w:rsid w:val="00896706"/>
    <w:rsid w:val="008A1A2B"/>
    <w:rsid w:val="008A1CCC"/>
    <w:rsid w:val="008A1CE8"/>
    <w:rsid w:val="008A237E"/>
    <w:rsid w:val="008A744B"/>
    <w:rsid w:val="008B2DF4"/>
    <w:rsid w:val="008B51F9"/>
    <w:rsid w:val="008C004A"/>
    <w:rsid w:val="008C0402"/>
    <w:rsid w:val="008C1C35"/>
    <w:rsid w:val="008C3B8C"/>
    <w:rsid w:val="008C6807"/>
    <w:rsid w:val="008D3BF7"/>
    <w:rsid w:val="008D4F2F"/>
    <w:rsid w:val="008D673B"/>
    <w:rsid w:val="008D6A37"/>
    <w:rsid w:val="008D6DE2"/>
    <w:rsid w:val="008F379F"/>
    <w:rsid w:val="00900530"/>
    <w:rsid w:val="00900BD9"/>
    <w:rsid w:val="00901D33"/>
    <w:rsid w:val="00902567"/>
    <w:rsid w:val="00904BB3"/>
    <w:rsid w:val="00912376"/>
    <w:rsid w:val="009170EF"/>
    <w:rsid w:val="0092319E"/>
    <w:rsid w:val="009247F9"/>
    <w:rsid w:val="00926EE0"/>
    <w:rsid w:val="00927C74"/>
    <w:rsid w:val="0093109F"/>
    <w:rsid w:val="00931707"/>
    <w:rsid w:val="00933D90"/>
    <w:rsid w:val="00933E0F"/>
    <w:rsid w:val="009361AF"/>
    <w:rsid w:val="00936E1A"/>
    <w:rsid w:val="00944130"/>
    <w:rsid w:val="00944A35"/>
    <w:rsid w:val="00946706"/>
    <w:rsid w:val="00947367"/>
    <w:rsid w:val="00950968"/>
    <w:rsid w:val="00950999"/>
    <w:rsid w:val="00952DEB"/>
    <w:rsid w:val="0095510B"/>
    <w:rsid w:val="0096312F"/>
    <w:rsid w:val="00964C6B"/>
    <w:rsid w:val="00967254"/>
    <w:rsid w:val="009744B8"/>
    <w:rsid w:val="0098261F"/>
    <w:rsid w:val="0099080F"/>
    <w:rsid w:val="00991B54"/>
    <w:rsid w:val="009A1F96"/>
    <w:rsid w:val="009A29DF"/>
    <w:rsid w:val="009A2B75"/>
    <w:rsid w:val="009B0437"/>
    <w:rsid w:val="009B046F"/>
    <w:rsid w:val="009B072F"/>
    <w:rsid w:val="009B56D2"/>
    <w:rsid w:val="009B5F92"/>
    <w:rsid w:val="009C4198"/>
    <w:rsid w:val="009C7CE1"/>
    <w:rsid w:val="009E01A1"/>
    <w:rsid w:val="009E02B5"/>
    <w:rsid w:val="009E2E2A"/>
    <w:rsid w:val="009E3F09"/>
    <w:rsid w:val="009E4ADF"/>
    <w:rsid w:val="009F51E3"/>
    <w:rsid w:val="009F5D03"/>
    <w:rsid w:val="009F793E"/>
    <w:rsid w:val="00A00508"/>
    <w:rsid w:val="00A01F9C"/>
    <w:rsid w:val="00A022CB"/>
    <w:rsid w:val="00A1572C"/>
    <w:rsid w:val="00A16223"/>
    <w:rsid w:val="00A23CF4"/>
    <w:rsid w:val="00A2512C"/>
    <w:rsid w:val="00A26B79"/>
    <w:rsid w:val="00A31F4B"/>
    <w:rsid w:val="00A32F3D"/>
    <w:rsid w:val="00A3391D"/>
    <w:rsid w:val="00A33E11"/>
    <w:rsid w:val="00A35803"/>
    <w:rsid w:val="00A36C13"/>
    <w:rsid w:val="00A43820"/>
    <w:rsid w:val="00A47185"/>
    <w:rsid w:val="00A47B78"/>
    <w:rsid w:val="00A514AE"/>
    <w:rsid w:val="00A54397"/>
    <w:rsid w:val="00A6167F"/>
    <w:rsid w:val="00A63229"/>
    <w:rsid w:val="00A63855"/>
    <w:rsid w:val="00A63CD4"/>
    <w:rsid w:val="00A67552"/>
    <w:rsid w:val="00A71275"/>
    <w:rsid w:val="00A8369E"/>
    <w:rsid w:val="00A85BB2"/>
    <w:rsid w:val="00A939F4"/>
    <w:rsid w:val="00A96EFF"/>
    <w:rsid w:val="00AA2B3C"/>
    <w:rsid w:val="00AA564D"/>
    <w:rsid w:val="00AA773D"/>
    <w:rsid w:val="00AA77AA"/>
    <w:rsid w:val="00AB0147"/>
    <w:rsid w:val="00AB1967"/>
    <w:rsid w:val="00AB6EE2"/>
    <w:rsid w:val="00AC27EB"/>
    <w:rsid w:val="00AD171C"/>
    <w:rsid w:val="00AD504E"/>
    <w:rsid w:val="00AD6940"/>
    <w:rsid w:val="00AE334A"/>
    <w:rsid w:val="00AF0E2E"/>
    <w:rsid w:val="00AF24A3"/>
    <w:rsid w:val="00AF3823"/>
    <w:rsid w:val="00AF4431"/>
    <w:rsid w:val="00B0412D"/>
    <w:rsid w:val="00B06D82"/>
    <w:rsid w:val="00B1446E"/>
    <w:rsid w:val="00B1575A"/>
    <w:rsid w:val="00B16220"/>
    <w:rsid w:val="00B23439"/>
    <w:rsid w:val="00B26322"/>
    <w:rsid w:val="00B35C96"/>
    <w:rsid w:val="00B44840"/>
    <w:rsid w:val="00B45A61"/>
    <w:rsid w:val="00B50FB5"/>
    <w:rsid w:val="00B53382"/>
    <w:rsid w:val="00B53E93"/>
    <w:rsid w:val="00B568C5"/>
    <w:rsid w:val="00B57279"/>
    <w:rsid w:val="00B6025C"/>
    <w:rsid w:val="00B63D1E"/>
    <w:rsid w:val="00B65535"/>
    <w:rsid w:val="00B7115F"/>
    <w:rsid w:val="00B7210B"/>
    <w:rsid w:val="00B733FB"/>
    <w:rsid w:val="00B73EA5"/>
    <w:rsid w:val="00B81BF5"/>
    <w:rsid w:val="00B831FD"/>
    <w:rsid w:val="00B8436A"/>
    <w:rsid w:val="00B853FB"/>
    <w:rsid w:val="00B94165"/>
    <w:rsid w:val="00BA1175"/>
    <w:rsid w:val="00BA522D"/>
    <w:rsid w:val="00BA7187"/>
    <w:rsid w:val="00BB2E01"/>
    <w:rsid w:val="00BB2E52"/>
    <w:rsid w:val="00BB583F"/>
    <w:rsid w:val="00BC08DD"/>
    <w:rsid w:val="00BC2FA0"/>
    <w:rsid w:val="00BC3B63"/>
    <w:rsid w:val="00BD50BF"/>
    <w:rsid w:val="00BD5260"/>
    <w:rsid w:val="00BD53E7"/>
    <w:rsid w:val="00BD5F00"/>
    <w:rsid w:val="00BD6A70"/>
    <w:rsid w:val="00BD6BE4"/>
    <w:rsid w:val="00BD77D8"/>
    <w:rsid w:val="00BD7A10"/>
    <w:rsid w:val="00BD7FEC"/>
    <w:rsid w:val="00BE0573"/>
    <w:rsid w:val="00BE472F"/>
    <w:rsid w:val="00BE47D1"/>
    <w:rsid w:val="00BE5881"/>
    <w:rsid w:val="00BF03BE"/>
    <w:rsid w:val="00BF1FA8"/>
    <w:rsid w:val="00BF3DE1"/>
    <w:rsid w:val="00BF53D0"/>
    <w:rsid w:val="00BF5975"/>
    <w:rsid w:val="00C0168B"/>
    <w:rsid w:val="00C05E8E"/>
    <w:rsid w:val="00C06616"/>
    <w:rsid w:val="00C136D0"/>
    <w:rsid w:val="00C14028"/>
    <w:rsid w:val="00C17182"/>
    <w:rsid w:val="00C20D54"/>
    <w:rsid w:val="00C25CFD"/>
    <w:rsid w:val="00C27C4A"/>
    <w:rsid w:val="00C325E4"/>
    <w:rsid w:val="00C32AC9"/>
    <w:rsid w:val="00C32BD1"/>
    <w:rsid w:val="00C4224E"/>
    <w:rsid w:val="00C431DF"/>
    <w:rsid w:val="00C46F16"/>
    <w:rsid w:val="00C47565"/>
    <w:rsid w:val="00C53ECD"/>
    <w:rsid w:val="00C61102"/>
    <w:rsid w:val="00C653AF"/>
    <w:rsid w:val="00C720E9"/>
    <w:rsid w:val="00C734B7"/>
    <w:rsid w:val="00C74C2B"/>
    <w:rsid w:val="00C75B24"/>
    <w:rsid w:val="00C8003A"/>
    <w:rsid w:val="00C8572D"/>
    <w:rsid w:val="00C86CAD"/>
    <w:rsid w:val="00C87372"/>
    <w:rsid w:val="00C94007"/>
    <w:rsid w:val="00CA1972"/>
    <w:rsid w:val="00CA3BAC"/>
    <w:rsid w:val="00CB0BF9"/>
    <w:rsid w:val="00CB2FC3"/>
    <w:rsid w:val="00CB494D"/>
    <w:rsid w:val="00CB535B"/>
    <w:rsid w:val="00CC3227"/>
    <w:rsid w:val="00CC328B"/>
    <w:rsid w:val="00CD1253"/>
    <w:rsid w:val="00CD2D0B"/>
    <w:rsid w:val="00CD589A"/>
    <w:rsid w:val="00CD5E0A"/>
    <w:rsid w:val="00CD5F0D"/>
    <w:rsid w:val="00CD6EAF"/>
    <w:rsid w:val="00CE2A3E"/>
    <w:rsid w:val="00CE2DDE"/>
    <w:rsid w:val="00CE6D35"/>
    <w:rsid w:val="00CF204E"/>
    <w:rsid w:val="00CF330B"/>
    <w:rsid w:val="00CF3ACA"/>
    <w:rsid w:val="00CF422E"/>
    <w:rsid w:val="00CF66C5"/>
    <w:rsid w:val="00CF75EB"/>
    <w:rsid w:val="00CF76CA"/>
    <w:rsid w:val="00CF7B5E"/>
    <w:rsid w:val="00D039A4"/>
    <w:rsid w:val="00D045ED"/>
    <w:rsid w:val="00D06C62"/>
    <w:rsid w:val="00D11DFD"/>
    <w:rsid w:val="00D1254E"/>
    <w:rsid w:val="00D241D1"/>
    <w:rsid w:val="00D25A3B"/>
    <w:rsid w:val="00D27880"/>
    <w:rsid w:val="00D40E95"/>
    <w:rsid w:val="00D4526A"/>
    <w:rsid w:val="00D52411"/>
    <w:rsid w:val="00D529FE"/>
    <w:rsid w:val="00D55F57"/>
    <w:rsid w:val="00D5650D"/>
    <w:rsid w:val="00D61199"/>
    <w:rsid w:val="00D66640"/>
    <w:rsid w:val="00D77BB3"/>
    <w:rsid w:val="00D82EC4"/>
    <w:rsid w:val="00D8756A"/>
    <w:rsid w:val="00D9388D"/>
    <w:rsid w:val="00D9438D"/>
    <w:rsid w:val="00D95269"/>
    <w:rsid w:val="00DA11A9"/>
    <w:rsid w:val="00DA24BB"/>
    <w:rsid w:val="00DA6DE5"/>
    <w:rsid w:val="00DB0DE5"/>
    <w:rsid w:val="00DB5325"/>
    <w:rsid w:val="00DC040C"/>
    <w:rsid w:val="00DC05AC"/>
    <w:rsid w:val="00DC0D40"/>
    <w:rsid w:val="00DC3058"/>
    <w:rsid w:val="00DC39BA"/>
    <w:rsid w:val="00DC51D2"/>
    <w:rsid w:val="00DC62F4"/>
    <w:rsid w:val="00DC74DB"/>
    <w:rsid w:val="00DD1AD7"/>
    <w:rsid w:val="00DD1B58"/>
    <w:rsid w:val="00DD360B"/>
    <w:rsid w:val="00DD5ECE"/>
    <w:rsid w:val="00DD631E"/>
    <w:rsid w:val="00DD7245"/>
    <w:rsid w:val="00DE1DE9"/>
    <w:rsid w:val="00DE305E"/>
    <w:rsid w:val="00DE3EFF"/>
    <w:rsid w:val="00DF1C15"/>
    <w:rsid w:val="00DF6D52"/>
    <w:rsid w:val="00DF6E06"/>
    <w:rsid w:val="00DF7800"/>
    <w:rsid w:val="00E0556B"/>
    <w:rsid w:val="00E06CE3"/>
    <w:rsid w:val="00E13033"/>
    <w:rsid w:val="00E135DA"/>
    <w:rsid w:val="00E147C7"/>
    <w:rsid w:val="00E170EE"/>
    <w:rsid w:val="00E176C1"/>
    <w:rsid w:val="00E23442"/>
    <w:rsid w:val="00E255F0"/>
    <w:rsid w:val="00E2618F"/>
    <w:rsid w:val="00E268A5"/>
    <w:rsid w:val="00E26C9B"/>
    <w:rsid w:val="00E303C6"/>
    <w:rsid w:val="00E3053F"/>
    <w:rsid w:val="00E3155F"/>
    <w:rsid w:val="00E331F8"/>
    <w:rsid w:val="00E33237"/>
    <w:rsid w:val="00E4117B"/>
    <w:rsid w:val="00E42925"/>
    <w:rsid w:val="00E43012"/>
    <w:rsid w:val="00E44463"/>
    <w:rsid w:val="00E70688"/>
    <w:rsid w:val="00E77228"/>
    <w:rsid w:val="00E81839"/>
    <w:rsid w:val="00E82277"/>
    <w:rsid w:val="00E87F59"/>
    <w:rsid w:val="00E90144"/>
    <w:rsid w:val="00E92544"/>
    <w:rsid w:val="00E94623"/>
    <w:rsid w:val="00E95FC4"/>
    <w:rsid w:val="00EA2C5C"/>
    <w:rsid w:val="00EA3CEF"/>
    <w:rsid w:val="00EA4E97"/>
    <w:rsid w:val="00EA5469"/>
    <w:rsid w:val="00EA6ACE"/>
    <w:rsid w:val="00EB0F3A"/>
    <w:rsid w:val="00EB4045"/>
    <w:rsid w:val="00EB5BF5"/>
    <w:rsid w:val="00EC78F2"/>
    <w:rsid w:val="00ED048D"/>
    <w:rsid w:val="00ED13CB"/>
    <w:rsid w:val="00ED64B0"/>
    <w:rsid w:val="00EE5BB5"/>
    <w:rsid w:val="00EF0804"/>
    <w:rsid w:val="00EF09D0"/>
    <w:rsid w:val="00F02DE7"/>
    <w:rsid w:val="00F067B2"/>
    <w:rsid w:val="00F06990"/>
    <w:rsid w:val="00F07601"/>
    <w:rsid w:val="00F10EF6"/>
    <w:rsid w:val="00F114D8"/>
    <w:rsid w:val="00F13C2A"/>
    <w:rsid w:val="00F15DAC"/>
    <w:rsid w:val="00F15F2C"/>
    <w:rsid w:val="00F21F0E"/>
    <w:rsid w:val="00F23C75"/>
    <w:rsid w:val="00F35944"/>
    <w:rsid w:val="00F36D2C"/>
    <w:rsid w:val="00F46B29"/>
    <w:rsid w:val="00F563D9"/>
    <w:rsid w:val="00F6359A"/>
    <w:rsid w:val="00F67948"/>
    <w:rsid w:val="00F71276"/>
    <w:rsid w:val="00F713DE"/>
    <w:rsid w:val="00F72CB5"/>
    <w:rsid w:val="00F73D79"/>
    <w:rsid w:val="00F74795"/>
    <w:rsid w:val="00F74B22"/>
    <w:rsid w:val="00F76D12"/>
    <w:rsid w:val="00F80D7C"/>
    <w:rsid w:val="00F81FB7"/>
    <w:rsid w:val="00F86AE1"/>
    <w:rsid w:val="00F93E10"/>
    <w:rsid w:val="00F94B9F"/>
    <w:rsid w:val="00F9504F"/>
    <w:rsid w:val="00F958C8"/>
    <w:rsid w:val="00FA1D27"/>
    <w:rsid w:val="00FA2C6A"/>
    <w:rsid w:val="00FA38B0"/>
    <w:rsid w:val="00FA6613"/>
    <w:rsid w:val="00FB26AD"/>
    <w:rsid w:val="00FB4207"/>
    <w:rsid w:val="00FB5C30"/>
    <w:rsid w:val="00FB6E21"/>
    <w:rsid w:val="00FC1559"/>
    <w:rsid w:val="00FC5D4F"/>
    <w:rsid w:val="00FC789C"/>
    <w:rsid w:val="00FE0DFF"/>
    <w:rsid w:val="00FE28F2"/>
    <w:rsid w:val="00FE2CF1"/>
    <w:rsid w:val="00FF2190"/>
    <w:rsid w:val="00FF25A3"/>
    <w:rsid w:val="00FF500D"/>
    <w:rsid w:val="04251E9F"/>
    <w:rsid w:val="058D42D0"/>
    <w:rsid w:val="08D259AF"/>
    <w:rsid w:val="0A1306AB"/>
    <w:rsid w:val="0C20A612"/>
    <w:rsid w:val="0C2885A7"/>
    <w:rsid w:val="1077BAD4"/>
    <w:rsid w:val="1710B242"/>
    <w:rsid w:val="19138B62"/>
    <w:rsid w:val="21A766D1"/>
    <w:rsid w:val="238209F4"/>
    <w:rsid w:val="28D617C5"/>
    <w:rsid w:val="31533BE1"/>
    <w:rsid w:val="39102C93"/>
    <w:rsid w:val="400CEB8F"/>
    <w:rsid w:val="4010AE8D"/>
    <w:rsid w:val="46355726"/>
    <w:rsid w:val="471A0B37"/>
    <w:rsid w:val="47574E4F"/>
    <w:rsid w:val="49E84496"/>
    <w:rsid w:val="4E4A4789"/>
    <w:rsid w:val="4EB82A97"/>
    <w:rsid w:val="50F51E69"/>
    <w:rsid w:val="57ADD47B"/>
    <w:rsid w:val="583898D0"/>
    <w:rsid w:val="59FC7357"/>
    <w:rsid w:val="61BDC72F"/>
    <w:rsid w:val="676B79A5"/>
    <w:rsid w:val="68876F8A"/>
    <w:rsid w:val="6B757ED1"/>
    <w:rsid w:val="6E424D6B"/>
    <w:rsid w:val="71EFDA08"/>
    <w:rsid w:val="7217332C"/>
    <w:rsid w:val="7286D97D"/>
    <w:rsid w:val="744F748F"/>
    <w:rsid w:val="7466AC66"/>
    <w:rsid w:val="7856706C"/>
    <w:rsid w:val="789B304B"/>
    <w:rsid w:val="7EF66060"/>
    <w:rsid w:val="7F8AA264"/>
    <w:rsid w:val="7F8B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BE1735"/>
  <w14:defaultImageDpi w14:val="0"/>
  <w15:docId w15:val="{E38827BB-63C2-4277-9C8B-73AE9230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rsid w:val="00C75B2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2AC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A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32AC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A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32AC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2A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29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73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432"/>
  </w:style>
  <w:style w:type="paragraph" w:styleId="Footer">
    <w:name w:val="footer"/>
    <w:basedOn w:val="Normal"/>
    <w:link w:val="FooterChar"/>
    <w:uiPriority w:val="99"/>
    <w:unhideWhenUsed/>
    <w:rsid w:val="005614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432"/>
  </w:style>
  <w:style w:type="character" w:styleId="UnresolvedMention">
    <w:name w:val="Unresolved Mention"/>
    <w:basedOn w:val="DefaultParagraphFont"/>
    <w:uiPriority w:val="99"/>
    <w:semiHidden/>
    <w:unhideWhenUsed/>
    <w:rsid w:val="007B73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7F5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F08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ltg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a939dc-50b4-42f7-8f8f-42e3740dbfe3">
      <Terms xmlns="http://schemas.microsoft.com/office/infopath/2007/PartnerControls"/>
    </lcf76f155ced4ddcb4097134ff3c332f>
    <TaxCatchAll xmlns="6d3c4aa1-d8fd-45d9-950b-0f4612b639c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7ECE4DD6A602E4895E5C15D5EC5F332" ma:contentTypeVersion="13" ma:contentTypeDescription="Kurkite naują dokumentą." ma:contentTypeScope="" ma:versionID="ce9161ad5562fe1b6c60f79b532b4c4a">
  <xsd:schema xmlns:xsd="http://www.w3.org/2001/XMLSchema" xmlns:xs="http://www.w3.org/2001/XMLSchema" xmlns:p="http://schemas.microsoft.com/office/2006/metadata/properties" xmlns:ns2="2ca939dc-50b4-42f7-8f8f-42e3740dbfe3" xmlns:ns3="6d3c4aa1-d8fd-45d9-950b-0f4612b639cd" targetNamespace="http://schemas.microsoft.com/office/2006/metadata/properties" ma:root="true" ma:fieldsID="d24e859e93fe29e38cf4c20ef5d5274d" ns2:_="" ns3:_="">
    <xsd:import namespace="2ca939dc-50b4-42f7-8f8f-42e3740dbfe3"/>
    <xsd:import namespace="6d3c4aa1-d8fd-45d9-950b-0f4612b6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39dc-50b4-42f7-8f8f-42e3740db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c4aa1-d8fd-45d9-950b-0f4612b639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4888939-5adf-4fda-aebf-799d4b162731}" ma:internalName="TaxCatchAll" ma:showField="CatchAllData" ma:web="6d3c4aa1-d8fd-45d9-950b-0f4612b63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9A626E-6351-444A-B9D9-EE5787A7D7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7A6E5F-129C-44B7-9E34-801FAB68E878}">
  <ds:schemaRefs>
    <ds:schemaRef ds:uri="http://schemas.microsoft.com/office/2006/metadata/properties"/>
    <ds:schemaRef ds:uri="http://schemas.microsoft.com/office/infopath/2007/PartnerControls"/>
    <ds:schemaRef ds:uri="2ca939dc-50b4-42f7-8f8f-42e3740dbfe3"/>
    <ds:schemaRef ds:uri="6d3c4aa1-d8fd-45d9-950b-0f4612b639cd"/>
  </ds:schemaRefs>
</ds:datastoreItem>
</file>

<file path=customXml/itemProps3.xml><?xml version="1.0" encoding="utf-8"?>
<ds:datastoreItem xmlns:ds="http://schemas.openxmlformats.org/officeDocument/2006/customXml" ds:itemID="{4FD1B0D9-EDD9-4F6F-A757-D99BC735BD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A78481-428F-4343-B373-B08959D58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939dc-50b4-42f7-8f8f-42e3740dbfe3"/>
    <ds:schemaRef ds:uri="6d3c4aa1-d8fd-45d9-950b-0f4612b6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cb905c-755b-4fd4-bd20-0d682d4f1d27}" enabled="1" method="Standard" siteId="{d91d5b65-9d38-4908-9bd1-ebc28a01cad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3</CharactersWithSpaces>
  <SharedDoc>false</SharedDoc>
  <HLinks>
    <vt:vector size="30" baseType="variant">
      <vt:variant>
        <vt:i4>917540</vt:i4>
      </vt:variant>
      <vt:variant>
        <vt:i4>12</vt:i4>
      </vt:variant>
      <vt:variant>
        <vt:i4>0</vt:i4>
      </vt:variant>
      <vt:variant>
        <vt:i4>5</vt:i4>
      </vt:variant>
      <vt:variant>
        <vt:lpwstr>mailto:_____@_____.lt</vt:lpwstr>
      </vt:variant>
      <vt:variant>
        <vt:lpwstr/>
      </vt:variant>
      <vt:variant>
        <vt:i4>917540</vt:i4>
      </vt:variant>
      <vt:variant>
        <vt:i4>9</vt:i4>
      </vt:variant>
      <vt:variant>
        <vt:i4>0</vt:i4>
      </vt:variant>
      <vt:variant>
        <vt:i4>5</vt:i4>
      </vt:variant>
      <vt:variant>
        <vt:lpwstr>mailto:_____________@_____.lt</vt:lpwstr>
      </vt:variant>
      <vt:variant>
        <vt:lpwstr/>
      </vt:variant>
      <vt:variant>
        <vt:i4>5439602</vt:i4>
      </vt:variant>
      <vt:variant>
        <vt:i4>6</vt:i4>
      </vt:variant>
      <vt:variant>
        <vt:i4>0</vt:i4>
      </vt:variant>
      <vt:variant>
        <vt:i4>5</vt:i4>
      </vt:variant>
      <vt:variant>
        <vt:lpwstr>mailto:__________@ltg.lt</vt:lpwstr>
      </vt:variant>
      <vt:variant>
        <vt:lpwstr/>
      </vt:variant>
      <vt:variant>
        <vt:i4>4915304</vt:i4>
      </vt:variant>
      <vt:variant>
        <vt:i4>3</vt:i4>
      </vt:variant>
      <vt:variant>
        <vt:i4>0</vt:i4>
      </vt:variant>
      <vt:variant>
        <vt:i4>5</vt:i4>
      </vt:variant>
      <vt:variant>
        <vt:lpwstr>mailto:info@ltgcargo.lt</vt:lpwstr>
      </vt:variant>
      <vt:variant>
        <vt:lpwstr/>
      </vt:variant>
      <vt:variant>
        <vt:i4>5898320</vt:i4>
      </vt:variant>
      <vt:variant>
        <vt:i4>0</vt:i4>
      </vt:variant>
      <vt:variant>
        <vt:i4>0</vt:i4>
      </vt:variant>
      <vt:variant>
        <vt:i4>5</vt:i4>
      </vt:variant>
      <vt:variant>
        <vt:lpwstr>mailto:_____@ltg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Telyčėnaitė-Jacko</dc:creator>
  <cp:keywords/>
  <dc:description/>
  <cp:lastModifiedBy>Inga Banionytė-Gedgaudienė</cp:lastModifiedBy>
  <cp:revision>2</cp:revision>
  <dcterms:created xsi:type="dcterms:W3CDTF">2026-02-26T06:33:00Z</dcterms:created>
  <dcterms:modified xsi:type="dcterms:W3CDTF">2026-02-2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SetDate">
    <vt:lpwstr>2020-02-06T14:57:17.0999533Z</vt:lpwstr>
  </property>
  <property fmtid="{D5CDD505-2E9C-101B-9397-08002B2CF9AE}" pid="5" name="MSIP_Label_cfcb905c-755b-4fd4-bd20-0d682d4f1d27_Name">
    <vt:lpwstr>General</vt:lpwstr>
  </property>
  <property fmtid="{D5CDD505-2E9C-101B-9397-08002B2CF9AE}" pid="6" name="MSIP_Label_cfcb905c-755b-4fd4-bd20-0d682d4f1d27_ActionId">
    <vt:lpwstr>2da05437-4925-41ba-ba1c-ddb6ac242c84</vt:lpwstr>
  </property>
  <property fmtid="{D5CDD505-2E9C-101B-9397-08002B2CF9AE}" pid="7" name="MSIP_Label_cfcb905c-755b-4fd4-bd20-0d682d4f1d27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C7ECE4DD6A602E4895E5C15D5EC5F332</vt:lpwstr>
  </property>
</Properties>
</file>